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5196A" w14:textId="77777777" w:rsidR="00D73DEB" w:rsidRPr="00351D44" w:rsidRDefault="001059AC" w:rsidP="009A3DE8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351D4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20C211F" wp14:editId="165F68D9">
            <wp:simplePos x="0" y="0"/>
            <wp:positionH relativeFrom="column">
              <wp:posOffset>-57150</wp:posOffset>
            </wp:positionH>
            <wp:positionV relativeFrom="paragraph">
              <wp:posOffset>-523875</wp:posOffset>
            </wp:positionV>
            <wp:extent cx="1362075" cy="135255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53B" w:rsidRPr="00351D44">
        <w:rPr>
          <w:rFonts w:ascii="Arial" w:hAnsi="Arial" w:cs="Arial"/>
          <w:sz w:val="20"/>
          <w:szCs w:val="20"/>
        </w:rPr>
        <w:t xml:space="preserve"> </w:t>
      </w:r>
    </w:p>
    <w:p w14:paraId="763CDDC8" w14:textId="77777777" w:rsidR="00DA49A6" w:rsidRPr="00351D44" w:rsidRDefault="00DA49A6" w:rsidP="00517651">
      <w:pPr>
        <w:pStyle w:val="Heading1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14:paraId="18153F8A" w14:textId="77777777" w:rsidR="00266875" w:rsidRPr="00E9549F" w:rsidRDefault="002D169D" w:rsidP="00266875">
      <w:pPr>
        <w:pStyle w:val="NoSpacing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E9549F">
        <w:rPr>
          <w:rFonts w:ascii="Arial" w:hAnsi="Arial" w:cs="Arial"/>
          <w:b/>
          <w:sz w:val="20"/>
          <w:szCs w:val="20"/>
          <w:u w:val="single"/>
        </w:rPr>
        <w:t>FOR MORE INFORMATION:</w:t>
      </w:r>
    </w:p>
    <w:p w14:paraId="02334A9B" w14:textId="77777777" w:rsidR="00266875" w:rsidRPr="00E9549F" w:rsidRDefault="002D169D" w:rsidP="00266875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9549F">
        <w:rPr>
          <w:rFonts w:ascii="Arial" w:hAnsi="Arial" w:cs="Arial"/>
          <w:sz w:val="20"/>
          <w:szCs w:val="20"/>
        </w:rPr>
        <w:t>Laurel Haislip</w:t>
      </w:r>
    </w:p>
    <w:p w14:paraId="04C1DC00" w14:textId="77777777" w:rsidR="00266875" w:rsidRPr="00E9549F" w:rsidRDefault="002D169D" w:rsidP="002D169D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9549F">
        <w:rPr>
          <w:rFonts w:ascii="Arial" w:hAnsi="Arial" w:cs="Arial"/>
          <w:sz w:val="20"/>
          <w:szCs w:val="20"/>
        </w:rPr>
        <w:t>BRAVE Public Relations</w:t>
      </w:r>
      <w:r w:rsidR="000C05C8">
        <w:rPr>
          <w:rFonts w:ascii="Arial" w:hAnsi="Arial" w:cs="Arial"/>
          <w:sz w:val="20"/>
          <w:szCs w:val="20"/>
        </w:rPr>
        <w:br/>
      </w:r>
      <w:r w:rsidRPr="00E9549F">
        <w:rPr>
          <w:rFonts w:ascii="Arial" w:hAnsi="Arial" w:cs="Arial"/>
          <w:sz w:val="20"/>
          <w:szCs w:val="20"/>
        </w:rPr>
        <w:t>404.233.3993</w:t>
      </w:r>
    </w:p>
    <w:p w14:paraId="1C21AE9E" w14:textId="77777777" w:rsidR="00266875" w:rsidRPr="00E9549F" w:rsidRDefault="00FB00A5" w:rsidP="00266875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EC10F3" w:rsidRPr="00E9549F">
          <w:rPr>
            <w:rStyle w:val="Hyperlink"/>
            <w:rFonts w:ascii="Arial" w:hAnsi="Arial" w:cs="Arial"/>
            <w:sz w:val="20"/>
            <w:szCs w:val="20"/>
          </w:rPr>
          <w:t>lhaislip@emailbrave.com</w:t>
        </w:r>
      </w:hyperlink>
    </w:p>
    <w:p w14:paraId="533499DC" w14:textId="77777777" w:rsidR="000C05C8" w:rsidRDefault="000C05C8" w:rsidP="001C26F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23FF7FE7" w14:textId="77777777" w:rsidR="002D169D" w:rsidRPr="00E9549F" w:rsidRDefault="001C26FE" w:rsidP="001C26F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E9549F">
        <w:rPr>
          <w:rFonts w:ascii="Arial" w:hAnsi="Arial" w:cs="Arial"/>
          <w:b/>
          <w:sz w:val="20"/>
          <w:szCs w:val="20"/>
        </w:rPr>
        <w:t>*MEDIA ADVISORY*</w:t>
      </w:r>
    </w:p>
    <w:p w14:paraId="1BDA7D2A" w14:textId="77777777" w:rsidR="00DA49A6" w:rsidRPr="00351D44" w:rsidRDefault="00DA49A6" w:rsidP="0028694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800693C" w14:textId="77777777" w:rsidR="005F373D" w:rsidRPr="00351D44" w:rsidRDefault="00EA2AB1" w:rsidP="00F749F2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tlanta-ar</w:t>
      </w:r>
      <w:r w:rsidR="000C05C8">
        <w:rPr>
          <w:rFonts w:ascii="Arial" w:hAnsi="Arial" w:cs="Arial"/>
          <w:b/>
          <w:sz w:val="20"/>
          <w:szCs w:val="20"/>
          <w:u w:val="single"/>
        </w:rPr>
        <w:t>e</w:t>
      </w:r>
      <w:r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CE0E3C">
        <w:rPr>
          <w:rFonts w:ascii="Arial" w:hAnsi="Arial" w:cs="Arial"/>
          <w:b/>
          <w:sz w:val="20"/>
          <w:szCs w:val="20"/>
          <w:u w:val="single"/>
        </w:rPr>
        <w:t>Chicken Salad Chick locations celebrate</w:t>
      </w:r>
      <w:r w:rsidR="00980F7A">
        <w:rPr>
          <w:rFonts w:ascii="Arial" w:hAnsi="Arial" w:cs="Arial"/>
          <w:b/>
          <w:sz w:val="20"/>
          <w:szCs w:val="20"/>
          <w:u w:val="single"/>
        </w:rPr>
        <w:t xml:space="preserve"> Cinco de Mayo with</w:t>
      </w:r>
      <w:r w:rsidR="00E8617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E3C">
        <w:rPr>
          <w:rFonts w:ascii="Arial" w:hAnsi="Arial" w:cs="Arial"/>
          <w:b/>
          <w:sz w:val="20"/>
          <w:szCs w:val="20"/>
          <w:u w:val="single"/>
        </w:rPr>
        <w:t>free</w:t>
      </w:r>
      <w:r>
        <w:rPr>
          <w:rFonts w:ascii="Arial" w:hAnsi="Arial" w:cs="Arial"/>
          <w:b/>
          <w:sz w:val="20"/>
          <w:szCs w:val="20"/>
          <w:u w:val="single"/>
        </w:rPr>
        <w:t>, festive</w:t>
      </w:r>
      <w:r w:rsidR="00CE0E3C">
        <w:rPr>
          <w:rFonts w:ascii="Arial" w:hAnsi="Arial" w:cs="Arial"/>
          <w:b/>
          <w:sz w:val="20"/>
          <w:szCs w:val="20"/>
          <w:u w:val="single"/>
        </w:rPr>
        <w:t xml:space="preserve"> scoop</w:t>
      </w:r>
      <w:r w:rsidR="0026363E">
        <w:rPr>
          <w:rFonts w:ascii="Arial" w:hAnsi="Arial" w:cs="Arial"/>
          <w:b/>
          <w:sz w:val="20"/>
          <w:szCs w:val="20"/>
          <w:u w:val="single"/>
        </w:rPr>
        <w:t>!</w:t>
      </w:r>
    </w:p>
    <w:p w14:paraId="32D1E662" w14:textId="77777777" w:rsidR="00442860" w:rsidRPr="00351D44" w:rsidRDefault="00C93B0E" w:rsidP="00F749F2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ast-casual southern eatery offers </w:t>
      </w:r>
      <w:r w:rsidR="0026363E">
        <w:rPr>
          <w:rFonts w:ascii="Arial" w:hAnsi="Arial" w:cs="Arial"/>
          <w:i/>
          <w:sz w:val="20"/>
          <w:szCs w:val="20"/>
        </w:rPr>
        <w:t xml:space="preserve">free scoop of </w:t>
      </w:r>
      <w:r>
        <w:rPr>
          <w:rFonts w:ascii="Arial" w:hAnsi="Arial" w:cs="Arial"/>
          <w:i/>
          <w:sz w:val="20"/>
          <w:szCs w:val="20"/>
        </w:rPr>
        <w:t xml:space="preserve">Southwest </w:t>
      </w:r>
      <w:proofErr w:type="spellStart"/>
      <w:r>
        <w:rPr>
          <w:rFonts w:ascii="Arial" w:hAnsi="Arial" w:cs="Arial"/>
          <w:i/>
          <w:sz w:val="20"/>
          <w:szCs w:val="20"/>
        </w:rPr>
        <w:t>Señori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</w:p>
    <w:p w14:paraId="3980114C" w14:textId="77777777" w:rsidR="007D4C27" w:rsidRPr="00351D44" w:rsidRDefault="007D4C27" w:rsidP="004369FB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1246655" w14:textId="106D5D4C" w:rsidR="008021F3" w:rsidRDefault="00FE5912" w:rsidP="00786337">
      <w:pPr>
        <w:pStyle w:val="NoSpacing"/>
        <w:rPr>
          <w:rFonts w:ascii="Arial" w:hAnsi="Arial" w:cs="Arial"/>
          <w:sz w:val="20"/>
          <w:szCs w:val="20"/>
        </w:rPr>
      </w:pPr>
      <w:r w:rsidRPr="00351D44">
        <w:rPr>
          <w:rFonts w:ascii="Arial" w:hAnsi="Arial" w:cs="Arial"/>
          <w:b/>
          <w:sz w:val="20"/>
          <w:szCs w:val="20"/>
        </w:rPr>
        <w:t>ATLANTA</w:t>
      </w:r>
      <w:r w:rsidR="008D3416" w:rsidRPr="00351D44">
        <w:rPr>
          <w:rFonts w:ascii="Arial" w:hAnsi="Arial" w:cs="Arial"/>
          <w:b/>
          <w:sz w:val="20"/>
          <w:szCs w:val="20"/>
        </w:rPr>
        <w:t xml:space="preserve"> </w:t>
      </w:r>
      <w:r w:rsidR="00A467F2">
        <w:rPr>
          <w:rFonts w:ascii="Arial" w:hAnsi="Arial" w:cs="Arial"/>
          <w:b/>
          <w:sz w:val="20"/>
          <w:szCs w:val="20"/>
        </w:rPr>
        <w:t>(</w:t>
      </w:r>
      <w:r w:rsidR="00FB00A5">
        <w:rPr>
          <w:rFonts w:ascii="Arial" w:hAnsi="Arial" w:cs="Arial"/>
          <w:b/>
          <w:sz w:val="20"/>
          <w:szCs w:val="20"/>
        </w:rPr>
        <w:t>May 1</w:t>
      </w:r>
      <w:r w:rsidR="0028694D" w:rsidRPr="00351D44">
        <w:rPr>
          <w:rFonts w:ascii="Arial" w:hAnsi="Arial" w:cs="Arial"/>
          <w:b/>
          <w:sz w:val="20"/>
          <w:szCs w:val="20"/>
        </w:rPr>
        <w:t>,</w:t>
      </w:r>
      <w:r w:rsidR="00FC43D9">
        <w:rPr>
          <w:rFonts w:ascii="Arial" w:hAnsi="Arial" w:cs="Arial"/>
          <w:b/>
          <w:sz w:val="20"/>
          <w:szCs w:val="20"/>
        </w:rPr>
        <w:t xml:space="preserve"> 2018</w:t>
      </w:r>
      <w:r w:rsidRPr="00351D44">
        <w:rPr>
          <w:rFonts w:ascii="Arial" w:hAnsi="Arial" w:cs="Arial"/>
          <w:b/>
          <w:sz w:val="20"/>
          <w:szCs w:val="20"/>
        </w:rPr>
        <w:t>)</w:t>
      </w:r>
      <w:r w:rsidR="00CA560A" w:rsidRPr="00351D44">
        <w:rPr>
          <w:rFonts w:ascii="Arial" w:hAnsi="Arial" w:cs="Arial"/>
          <w:b/>
          <w:sz w:val="20"/>
          <w:szCs w:val="20"/>
        </w:rPr>
        <w:t xml:space="preserve"> </w:t>
      </w:r>
      <w:r w:rsidR="008D3416" w:rsidRPr="00351D44">
        <w:rPr>
          <w:rFonts w:ascii="Arial" w:hAnsi="Arial" w:cs="Arial"/>
          <w:b/>
          <w:sz w:val="20"/>
          <w:szCs w:val="20"/>
        </w:rPr>
        <w:t xml:space="preserve">– </w:t>
      </w:r>
      <w:r w:rsidR="0082071E">
        <w:rPr>
          <w:rFonts w:ascii="Arial" w:hAnsi="Arial" w:cs="Arial"/>
          <w:sz w:val="20"/>
          <w:szCs w:val="20"/>
        </w:rPr>
        <w:t>Cinco de Mayo is nearly here! In honor of the</w:t>
      </w:r>
      <w:r w:rsidR="002F5116">
        <w:rPr>
          <w:rFonts w:ascii="Arial" w:hAnsi="Arial" w:cs="Arial"/>
          <w:sz w:val="20"/>
          <w:szCs w:val="20"/>
        </w:rPr>
        <w:t xml:space="preserve"> </w:t>
      </w:r>
      <w:r w:rsidR="00EA2AB1">
        <w:rPr>
          <w:rFonts w:ascii="Arial" w:hAnsi="Arial" w:cs="Arial"/>
          <w:sz w:val="20"/>
          <w:szCs w:val="20"/>
        </w:rPr>
        <w:t xml:space="preserve">cultural </w:t>
      </w:r>
      <w:r w:rsidR="0082071E">
        <w:rPr>
          <w:rFonts w:ascii="Arial" w:hAnsi="Arial" w:cs="Arial"/>
          <w:sz w:val="20"/>
          <w:szCs w:val="20"/>
        </w:rPr>
        <w:t xml:space="preserve">holiday, </w:t>
      </w:r>
      <w:r w:rsidR="0067784A" w:rsidRPr="00351D44">
        <w:rPr>
          <w:rFonts w:ascii="Arial" w:hAnsi="Arial" w:cs="Arial"/>
          <w:b/>
          <w:sz w:val="20"/>
          <w:szCs w:val="20"/>
        </w:rPr>
        <w:t xml:space="preserve">Chicken </w:t>
      </w:r>
      <w:r w:rsidR="007136BA" w:rsidRPr="00351D44">
        <w:rPr>
          <w:rFonts w:ascii="Arial" w:hAnsi="Arial" w:cs="Arial"/>
          <w:b/>
          <w:sz w:val="20"/>
          <w:szCs w:val="20"/>
        </w:rPr>
        <w:t>Salad Ch</w:t>
      </w:r>
      <w:r w:rsidR="00442860" w:rsidRPr="00351D44">
        <w:rPr>
          <w:rFonts w:ascii="Arial" w:hAnsi="Arial" w:cs="Arial"/>
          <w:b/>
          <w:sz w:val="20"/>
          <w:szCs w:val="20"/>
        </w:rPr>
        <w:t>ick</w:t>
      </w:r>
      <w:r w:rsidR="00442860" w:rsidRPr="00351D44">
        <w:rPr>
          <w:rFonts w:ascii="Arial" w:hAnsi="Arial" w:cs="Arial"/>
          <w:sz w:val="20"/>
          <w:szCs w:val="20"/>
        </w:rPr>
        <w:t xml:space="preserve">, the nation’s only southern </w:t>
      </w:r>
      <w:r w:rsidR="007136BA" w:rsidRPr="00351D44">
        <w:rPr>
          <w:rFonts w:ascii="Arial" w:hAnsi="Arial" w:cs="Arial"/>
          <w:sz w:val="20"/>
          <w:szCs w:val="20"/>
        </w:rPr>
        <w:t>inspired</w:t>
      </w:r>
      <w:r w:rsidR="00403DF6" w:rsidRPr="00351D44">
        <w:rPr>
          <w:rFonts w:ascii="Arial" w:hAnsi="Arial" w:cs="Arial"/>
          <w:sz w:val="20"/>
          <w:szCs w:val="20"/>
        </w:rPr>
        <w:t>, fast-</w:t>
      </w:r>
      <w:r w:rsidR="007136BA" w:rsidRPr="00351D44">
        <w:rPr>
          <w:rFonts w:ascii="Arial" w:hAnsi="Arial" w:cs="Arial"/>
          <w:sz w:val="20"/>
          <w:szCs w:val="20"/>
        </w:rPr>
        <w:t>casual ch</w:t>
      </w:r>
      <w:r w:rsidR="007B6009" w:rsidRPr="00351D44">
        <w:rPr>
          <w:rFonts w:ascii="Arial" w:hAnsi="Arial" w:cs="Arial"/>
          <w:sz w:val="20"/>
          <w:szCs w:val="20"/>
        </w:rPr>
        <w:t>icken salad restaurant concept,</w:t>
      </w:r>
      <w:r w:rsidR="00565C08">
        <w:rPr>
          <w:rFonts w:ascii="Arial" w:hAnsi="Arial" w:cs="Arial"/>
          <w:sz w:val="20"/>
          <w:szCs w:val="20"/>
        </w:rPr>
        <w:t xml:space="preserve"> will</w:t>
      </w:r>
      <w:r w:rsidR="002F5116">
        <w:rPr>
          <w:rFonts w:ascii="Arial" w:hAnsi="Arial" w:cs="Arial"/>
          <w:sz w:val="20"/>
          <w:szCs w:val="20"/>
        </w:rPr>
        <w:t xml:space="preserve"> offer</w:t>
      </w:r>
      <w:r w:rsidR="00565C08">
        <w:rPr>
          <w:rFonts w:ascii="Arial" w:hAnsi="Arial" w:cs="Arial"/>
          <w:sz w:val="20"/>
          <w:szCs w:val="20"/>
        </w:rPr>
        <w:t xml:space="preserve"> </w:t>
      </w:r>
      <w:r w:rsidR="00EA2AB1">
        <w:rPr>
          <w:rFonts w:ascii="Arial" w:hAnsi="Arial" w:cs="Arial"/>
          <w:sz w:val="20"/>
          <w:szCs w:val="20"/>
        </w:rPr>
        <w:t xml:space="preserve">Atlanta-area </w:t>
      </w:r>
      <w:r w:rsidR="00565C08">
        <w:rPr>
          <w:rFonts w:ascii="Arial" w:hAnsi="Arial" w:cs="Arial"/>
          <w:sz w:val="20"/>
          <w:szCs w:val="20"/>
        </w:rPr>
        <w:t>guests</w:t>
      </w:r>
      <w:r w:rsidR="002F5116">
        <w:rPr>
          <w:rFonts w:ascii="Arial" w:hAnsi="Arial" w:cs="Arial"/>
          <w:sz w:val="20"/>
          <w:szCs w:val="20"/>
        </w:rPr>
        <w:t xml:space="preserve"> </w:t>
      </w:r>
      <w:r w:rsidR="00521CCB">
        <w:rPr>
          <w:rFonts w:ascii="Arial" w:hAnsi="Arial" w:cs="Arial"/>
          <w:sz w:val="20"/>
          <w:szCs w:val="20"/>
        </w:rPr>
        <w:t xml:space="preserve">who purchase </w:t>
      </w:r>
      <w:r w:rsidR="000C05C8">
        <w:rPr>
          <w:rFonts w:ascii="Arial" w:hAnsi="Arial" w:cs="Arial"/>
          <w:sz w:val="20"/>
          <w:szCs w:val="20"/>
        </w:rPr>
        <w:t>a Chick Special</w:t>
      </w:r>
      <w:r w:rsidR="00521CCB">
        <w:rPr>
          <w:rFonts w:ascii="Arial" w:hAnsi="Arial" w:cs="Arial"/>
          <w:sz w:val="20"/>
          <w:szCs w:val="20"/>
        </w:rPr>
        <w:t xml:space="preserve"> </w:t>
      </w:r>
      <w:r w:rsidR="00521CCB" w:rsidRPr="000C05C8">
        <w:rPr>
          <w:rFonts w:ascii="Arial" w:hAnsi="Arial" w:cs="Arial"/>
          <w:b/>
          <w:sz w:val="20"/>
          <w:szCs w:val="20"/>
        </w:rPr>
        <w:t xml:space="preserve">a </w:t>
      </w:r>
      <w:r w:rsidR="000C05C8" w:rsidRPr="000C05C8">
        <w:rPr>
          <w:rFonts w:ascii="Arial" w:hAnsi="Arial" w:cs="Arial"/>
          <w:b/>
          <w:sz w:val="20"/>
          <w:szCs w:val="20"/>
        </w:rPr>
        <w:t xml:space="preserve">free </w:t>
      </w:r>
      <w:r w:rsidR="00521CCB" w:rsidRPr="000C05C8">
        <w:rPr>
          <w:rFonts w:ascii="Arial" w:hAnsi="Arial" w:cs="Arial"/>
          <w:b/>
          <w:sz w:val="20"/>
          <w:szCs w:val="20"/>
        </w:rPr>
        <w:t xml:space="preserve">scoop of </w:t>
      </w:r>
      <w:r w:rsidR="0026363E" w:rsidRPr="000C05C8">
        <w:rPr>
          <w:rFonts w:ascii="Arial" w:hAnsi="Arial" w:cs="Arial"/>
          <w:b/>
          <w:sz w:val="20"/>
          <w:szCs w:val="20"/>
        </w:rPr>
        <w:t>zesty</w:t>
      </w:r>
      <w:r w:rsidR="00521CCB" w:rsidRPr="000C05C8">
        <w:rPr>
          <w:rFonts w:ascii="Arial" w:hAnsi="Arial" w:cs="Arial"/>
          <w:b/>
          <w:sz w:val="20"/>
          <w:szCs w:val="20"/>
        </w:rPr>
        <w:t xml:space="preserve"> Sout</w:t>
      </w:r>
      <w:r w:rsidR="000C05C8" w:rsidRPr="000C05C8">
        <w:rPr>
          <w:rFonts w:ascii="Arial" w:hAnsi="Arial" w:cs="Arial"/>
          <w:b/>
          <w:sz w:val="20"/>
          <w:szCs w:val="20"/>
        </w:rPr>
        <w:t>h</w:t>
      </w:r>
      <w:r w:rsidR="00521CCB" w:rsidRPr="000C05C8">
        <w:rPr>
          <w:rFonts w:ascii="Arial" w:hAnsi="Arial" w:cs="Arial"/>
          <w:b/>
          <w:sz w:val="20"/>
          <w:szCs w:val="20"/>
        </w:rPr>
        <w:t xml:space="preserve">west </w:t>
      </w:r>
      <w:proofErr w:type="spellStart"/>
      <w:r w:rsidR="00521CCB" w:rsidRPr="000C05C8">
        <w:rPr>
          <w:rFonts w:ascii="Arial" w:hAnsi="Arial" w:cs="Arial"/>
          <w:b/>
          <w:sz w:val="20"/>
          <w:szCs w:val="20"/>
        </w:rPr>
        <w:t>Señorita</w:t>
      </w:r>
      <w:proofErr w:type="spellEnd"/>
      <w:r w:rsidR="000C05C8">
        <w:rPr>
          <w:rFonts w:ascii="Arial" w:hAnsi="Arial" w:cs="Arial"/>
          <w:sz w:val="20"/>
          <w:szCs w:val="20"/>
        </w:rPr>
        <w:t>!</w:t>
      </w:r>
      <w:r w:rsidR="008971F9">
        <w:rPr>
          <w:rFonts w:ascii="Arial" w:hAnsi="Arial" w:cs="Arial"/>
          <w:sz w:val="20"/>
          <w:szCs w:val="20"/>
        </w:rPr>
        <w:t xml:space="preserve"> Chicken salad </w:t>
      </w:r>
      <w:r w:rsidR="00046A50">
        <w:rPr>
          <w:rFonts w:ascii="Arial" w:hAnsi="Arial" w:cs="Arial"/>
          <w:sz w:val="20"/>
          <w:szCs w:val="20"/>
        </w:rPr>
        <w:t xml:space="preserve">lovers </w:t>
      </w:r>
      <w:r w:rsidR="000C5596" w:rsidRPr="000C05C8">
        <w:rPr>
          <w:rFonts w:ascii="Arial" w:hAnsi="Arial" w:cs="Arial"/>
          <w:sz w:val="20"/>
          <w:szCs w:val="20"/>
        </w:rPr>
        <w:t>in Georgia</w:t>
      </w:r>
      <w:r w:rsidR="000C5596">
        <w:rPr>
          <w:rFonts w:ascii="Arial" w:hAnsi="Arial" w:cs="Arial"/>
          <w:sz w:val="20"/>
          <w:szCs w:val="20"/>
        </w:rPr>
        <w:t xml:space="preserve"> </w:t>
      </w:r>
      <w:r w:rsidR="00046A50">
        <w:rPr>
          <w:rFonts w:ascii="Arial" w:hAnsi="Arial" w:cs="Arial"/>
          <w:sz w:val="20"/>
          <w:szCs w:val="20"/>
        </w:rPr>
        <w:t xml:space="preserve">can satisfy cravings </w:t>
      </w:r>
      <w:r w:rsidR="00893D65">
        <w:rPr>
          <w:rFonts w:ascii="Arial" w:hAnsi="Arial" w:cs="Arial"/>
          <w:sz w:val="20"/>
          <w:szCs w:val="20"/>
        </w:rPr>
        <w:t>from open to close at any</w:t>
      </w:r>
      <w:r w:rsidR="000C5596">
        <w:rPr>
          <w:rFonts w:ascii="Arial" w:hAnsi="Arial" w:cs="Arial"/>
          <w:sz w:val="20"/>
          <w:szCs w:val="20"/>
        </w:rPr>
        <w:t xml:space="preserve"> of the</w:t>
      </w:r>
      <w:r w:rsidR="00046A50">
        <w:rPr>
          <w:rFonts w:ascii="Arial" w:hAnsi="Arial" w:cs="Arial"/>
          <w:sz w:val="20"/>
          <w:szCs w:val="20"/>
        </w:rPr>
        <w:t xml:space="preserve"> </w:t>
      </w:r>
      <w:r w:rsidR="00893D65">
        <w:rPr>
          <w:rFonts w:ascii="Arial" w:hAnsi="Arial" w:cs="Arial"/>
          <w:sz w:val="20"/>
          <w:szCs w:val="20"/>
        </w:rPr>
        <w:t>participating location</w:t>
      </w:r>
      <w:r w:rsidR="000C5596">
        <w:rPr>
          <w:rFonts w:ascii="Arial" w:hAnsi="Arial" w:cs="Arial"/>
          <w:sz w:val="20"/>
          <w:szCs w:val="20"/>
        </w:rPr>
        <w:t>s</w:t>
      </w:r>
      <w:r w:rsidR="00046A50">
        <w:rPr>
          <w:rFonts w:ascii="Arial" w:hAnsi="Arial" w:cs="Arial"/>
          <w:sz w:val="20"/>
          <w:szCs w:val="20"/>
        </w:rPr>
        <w:t xml:space="preserve"> on </w:t>
      </w:r>
      <w:r w:rsidR="00046A50" w:rsidRPr="00046A50">
        <w:rPr>
          <w:rFonts w:ascii="Arial" w:hAnsi="Arial" w:cs="Arial"/>
          <w:b/>
          <w:sz w:val="20"/>
          <w:szCs w:val="20"/>
        </w:rPr>
        <w:t>Saturday, May 5</w:t>
      </w:r>
      <w:r w:rsidR="009A3EFA">
        <w:rPr>
          <w:rFonts w:ascii="Arial" w:hAnsi="Arial" w:cs="Arial"/>
          <w:sz w:val="20"/>
          <w:szCs w:val="20"/>
        </w:rPr>
        <w:t>.</w:t>
      </w:r>
      <w:r w:rsidR="001D22E8">
        <w:rPr>
          <w:rFonts w:ascii="Arial" w:hAnsi="Arial" w:cs="Arial"/>
          <w:sz w:val="20"/>
          <w:szCs w:val="20"/>
        </w:rPr>
        <w:t xml:space="preserve"> </w:t>
      </w:r>
      <w:r w:rsidR="00EA25D6">
        <w:rPr>
          <w:rFonts w:ascii="Arial" w:hAnsi="Arial" w:cs="Arial"/>
          <w:sz w:val="20"/>
          <w:szCs w:val="20"/>
        </w:rPr>
        <w:t>Additionally, v</w:t>
      </w:r>
      <w:r w:rsidR="001A29DE">
        <w:rPr>
          <w:rFonts w:ascii="Arial" w:hAnsi="Arial" w:cs="Arial"/>
          <w:sz w:val="20"/>
          <w:szCs w:val="20"/>
        </w:rPr>
        <w:t>isitors at</w:t>
      </w:r>
      <w:r w:rsidR="00EB5A09">
        <w:rPr>
          <w:rFonts w:ascii="Arial" w:hAnsi="Arial" w:cs="Arial"/>
          <w:sz w:val="20"/>
          <w:szCs w:val="20"/>
        </w:rPr>
        <w:t xml:space="preserve"> the</w:t>
      </w:r>
      <w:bookmarkStart w:id="0" w:name="_GoBack"/>
      <w:bookmarkEnd w:id="0"/>
      <w:r w:rsidR="00EB5A09">
        <w:rPr>
          <w:rFonts w:ascii="Arial" w:hAnsi="Arial" w:cs="Arial"/>
          <w:sz w:val="20"/>
          <w:szCs w:val="20"/>
        </w:rPr>
        <w:t xml:space="preserve"> new Cumming location, opening Tuesday, May 1, can take advantage of </w:t>
      </w:r>
      <w:r w:rsidR="00E0409F">
        <w:rPr>
          <w:rFonts w:ascii="Arial" w:hAnsi="Arial" w:cs="Arial"/>
          <w:sz w:val="20"/>
          <w:szCs w:val="20"/>
        </w:rPr>
        <w:t xml:space="preserve">week-long </w:t>
      </w:r>
      <w:r w:rsidR="00EB5A09">
        <w:rPr>
          <w:rFonts w:ascii="Arial" w:hAnsi="Arial" w:cs="Arial"/>
          <w:sz w:val="20"/>
          <w:szCs w:val="20"/>
        </w:rPr>
        <w:t>grand opening specials</w:t>
      </w:r>
      <w:r w:rsidR="008021F3">
        <w:rPr>
          <w:rFonts w:ascii="Arial" w:hAnsi="Arial" w:cs="Arial"/>
          <w:sz w:val="20"/>
          <w:szCs w:val="20"/>
        </w:rPr>
        <w:t xml:space="preserve"> and prize </w:t>
      </w:r>
      <w:proofErr w:type="spellStart"/>
      <w:r w:rsidR="008021F3">
        <w:rPr>
          <w:rFonts w:ascii="Arial" w:hAnsi="Arial" w:cs="Arial"/>
          <w:sz w:val="20"/>
          <w:szCs w:val="20"/>
        </w:rPr>
        <w:t>giveways</w:t>
      </w:r>
      <w:proofErr w:type="spellEnd"/>
      <w:r w:rsidR="008021F3">
        <w:rPr>
          <w:rFonts w:ascii="Arial" w:hAnsi="Arial" w:cs="Arial"/>
          <w:sz w:val="20"/>
          <w:szCs w:val="20"/>
        </w:rPr>
        <w:t xml:space="preserve"> </w:t>
      </w:r>
      <w:r w:rsidR="00E0409F">
        <w:rPr>
          <w:rFonts w:ascii="Arial" w:hAnsi="Arial" w:cs="Arial"/>
          <w:sz w:val="20"/>
          <w:szCs w:val="20"/>
        </w:rPr>
        <w:t xml:space="preserve">leading up to the state-wide event. </w:t>
      </w:r>
    </w:p>
    <w:p w14:paraId="6C76768F" w14:textId="77777777" w:rsidR="000C05C8" w:rsidRDefault="000C05C8" w:rsidP="00786337">
      <w:pPr>
        <w:pStyle w:val="NoSpacing"/>
        <w:rPr>
          <w:rFonts w:ascii="Arial" w:hAnsi="Arial" w:cs="Arial"/>
          <w:sz w:val="20"/>
          <w:szCs w:val="20"/>
        </w:rPr>
      </w:pPr>
    </w:p>
    <w:p w14:paraId="17AF482F" w14:textId="77777777" w:rsidR="000C05C8" w:rsidRDefault="000C05C8" w:rsidP="007863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ly, the most loyal Chicken Salad Chick fans who have downloaded the </w:t>
      </w:r>
      <w:proofErr w:type="spellStart"/>
      <w:r>
        <w:rPr>
          <w:rFonts w:ascii="Arial" w:hAnsi="Arial" w:cs="Arial"/>
          <w:sz w:val="20"/>
          <w:szCs w:val="20"/>
        </w:rPr>
        <w:t>CravingCredits</w:t>
      </w:r>
      <w:proofErr w:type="spellEnd"/>
      <w:r>
        <w:rPr>
          <w:rFonts w:ascii="Arial" w:hAnsi="Arial" w:cs="Arial"/>
          <w:sz w:val="20"/>
          <w:szCs w:val="20"/>
        </w:rPr>
        <w:t xml:space="preserve"> app can also receive</w:t>
      </w:r>
      <w:r w:rsidRPr="000C05C8">
        <w:rPr>
          <w:rFonts w:ascii="Arial" w:hAnsi="Arial" w:cs="Arial"/>
          <w:sz w:val="20"/>
          <w:szCs w:val="20"/>
        </w:rPr>
        <w:t xml:space="preserve"> a free scoop of Southwest </w:t>
      </w:r>
      <w:proofErr w:type="spellStart"/>
      <w:r w:rsidRPr="000C05C8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>ñ</w:t>
      </w:r>
      <w:r w:rsidRPr="000C05C8">
        <w:rPr>
          <w:rFonts w:ascii="Arial" w:hAnsi="Arial" w:cs="Arial"/>
          <w:sz w:val="20"/>
          <w:szCs w:val="20"/>
        </w:rPr>
        <w:t>orita</w:t>
      </w:r>
      <w:proofErr w:type="spellEnd"/>
      <w:r w:rsidRPr="000C0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Pr="000C05C8">
        <w:rPr>
          <w:rFonts w:ascii="Arial" w:hAnsi="Arial" w:cs="Arial"/>
          <w:sz w:val="20"/>
          <w:szCs w:val="20"/>
        </w:rPr>
        <w:t xml:space="preserve"> typ</w:t>
      </w:r>
      <w:r>
        <w:rPr>
          <w:rFonts w:ascii="Arial" w:hAnsi="Arial" w:cs="Arial"/>
          <w:sz w:val="20"/>
          <w:szCs w:val="20"/>
        </w:rPr>
        <w:t>ing</w:t>
      </w:r>
      <w:r w:rsidRPr="000C05C8">
        <w:rPr>
          <w:rFonts w:ascii="Arial" w:hAnsi="Arial" w:cs="Arial"/>
          <w:sz w:val="20"/>
          <w:szCs w:val="20"/>
        </w:rPr>
        <w:t xml:space="preserve"> in the keyword "SENORITA" into the keyword in the app</w:t>
      </w:r>
      <w:r>
        <w:rPr>
          <w:rFonts w:ascii="Arial" w:hAnsi="Arial" w:cs="Arial"/>
          <w:sz w:val="20"/>
          <w:szCs w:val="20"/>
        </w:rPr>
        <w:t>, valid from Tuesday, May 1 through Saturday, May 5.</w:t>
      </w:r>
      <w:r w:rsidRPr="000C05C8">
        <w:rPr>
          <w:rFonts w:ascii="Arial" w:hAnsi="Arial" w:cs="Arial"/>
          <w:sz w:val="20"/>
          <w:szCs w:val="20"/>
        </w:rPr>
        <w:t xml:space="preserve"> </w:t>
      </w:r>
    </w:p>
    <w:p w14:paraId="3A70F83C" w14:textId="77777777" w:rsidR="007B5A8C" w:rsidRPr="00351D44" w:rsidRDefault="008021F3" w:rsidP="00BC5EC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AEFE260" w14:textId="77777777" w:rsidR="00F3058E" w:rsidRDefault="00661D38" w:rsidP="001C6259">
      <w:pPr>
        <w:pStyle w:val="NoSpacing"/>
        <w:rPr>
          <w:rFonts w:ascii="Arial" w:hAnsi="Arial" w:cs="Arial"/>
          <w:b/>
          <w:sz w:val="20"/>
          <w:szCs w:val="20"/>
        </w:rPr>
      </w:pPr>
      <w:r w:rsidRPr="00661D38">
        <w:rPr>
          <w:rFonts w:ascii="Arial" w:hAnsi="Arial" w:cs="Arial"/>
          <w:b/>
          <w:sz w:val="20"/>
          <w:szCs w:val="20"/>
        </w:rPr>
        <w:t>WHAT:</w:t>
      </w:r>
      <w:r w:rsidRPr="00661D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26FE">
        <w:rPr>
          <w:rFonts w:ascii="Arial" w:hAnsi="Arial" w:cs="Arial"/>
          <w:b/>
          <w:sz w:val="20"/>
          <w:szCs w:val="20"/>
        </w:rPr>
        <w:t>Cinco de Mayo</w:t>
      </w:r>
      <w:r w:rsidRPr="00E86173">
        <w:rPr>
          <w:rFonts w:ascii="Arial" w:hAnsi="Arial" w:cs="Arial"/>
          <w:b/>
          <w:sz w:val="20"/>
          <w:szCs w:val="20"/>
        </w:rPr>
        <w:t xml:space="preserve"> Deal</w:t>
      </w:r>
    </w:p>
    <w:p w14:paraId="7FCC48C6" w14:textId="77777777" w:rsidR="001C26FE" w:rsidRPr="00980F7A" w:rsidRDefault="006D57C9" w:rsidP="006D57C9">
      <w:pPr>
        <w:pStyle w:val="NoSpacing"/>
        <w:ind w:left="1440"/>
        <w:rPr>
          <w:rFonts w:ascii="Arial" w:hAnsi="Arial" w:cs="Arial"/>
          <w:i/>
          <w:sz w:val="20"/>
          <w:szCs w:val="20"/>
        </w:rPr>
      </w:pPr>
      <w:r w:rsidRPr="00980F7A">
        <w:rPr>
          <w:rFonts w:ascii="Arial" w:hAnsi="Arial" w:cs="Arial"/>
          <w:i/>
          <w:sz w:val="20"/>
          <w:szCs w:val="20"/>
        </w:rPr>
        <w:t>Rec</w:t>
      </w:r>
      <w:r w:rsidR="000C05C8">
        <w:rPr>
          <w:rFonts w:ascii="Arial" w:hAnsi="Arial" w:cs="Arial"/>
          <w:i/>
          <w:sz w:val="20"/>
          <w:szCs w:val="20"/>
        </w:rPr>
        <w:t>ei</w:t>
      </w:r>
      <w:r w:rsidRPr="00980F7A">
        <w:rPr>
          <w:rFonts w:ascii="Arial" w:hAnsi="Arial" w:cs="Arial"/>
          <w:i/>
          <w:sz w:val="20"/>
          <w:szCs w:val="20"/>
        </w:rPr>
        <w:t>ve</w:t>
      </w:r>
      <w:r w:rsidR="001C26FE" w:rsidRPr="00980F7A">
        <w:rPr>
          <w:rFonts w:ascii="Arial" w:hAnsi="Arial" w:cs="Arial"/>
          <w:i/>
          <w:sz w:val="20"/>
          <w:szCs w:val="20"/>
        </w:rPr>
        <w:t xml:space="preserve"> a</w:t>
      </w:r>
      <w:r w:rsidRPr="00980F7A">
        <w:rPr>
          <w:rFonts w:ascii="Arial" w:hAnsi="Arial" w:cs="Arial"/>
          <w:i/>
          <w:sz w:val="20"/>
          <w:szCs w:val="20"/>
        </w:rPr>
        <w:t xml:space="preserve"> free</w:t>
      </w:r>
      <w:r w:rsidR="001C26FE" w:rsidRPr="00980F7A">
        <w:rPr>
          <w:rFonts w:ascii="Arial" w:hAnsi="Arial" w:cs="Arial"/>
          <w:i/>
          <w:sz w:val="20"/>
          <w:szCs w:val="20"/>
        </w:rPr>
        <w:t xml:space="preserve"> scoop of Southwest </w:t>
      </w:r>
      <w:proofErr w:type="spellStart"/>
      <w:r w:rsidR="001C26FE" w:rsidRPr="00980F7A">
        <w:rPr>
          <w:rFonts w:ascii="Arial" w:hAnsi="Arial" w:cs="Arial"/>
          <w:i/>
          <w:sz w:val="20"/>
          <w:szCs w:val="20"/>
        </w:rPr>
        <w:t>Se</w:t>
      </w:r>
      <w:r w:rsidRPr="00980F7A">
        <w:rPr>
          <w:rFonts w:ascii="Arial" w:hAnsi="Arial" w:cs="Arial"/>
          <w:i/>
          <w:sz w:val="20"/>
          <w:szCs w:val="20"/>
        </w:rPr>
        <w:t>ñorita</w:t>
      </w:r>
      <w:proofErr w:type="spellEnd"/>
      <w:r w:rsidR="001C26FE" w:rsidRPr="00980F7A">
        <w:rPr>
          <w:rFonts w:ascii="Arial" w:hAnsi="Arial" w:cs="Arial"/>
          <w:i/>
          <w:sz w:val="20"/>
          <w:szCs w:val="20"/>
        </w:rPr>
        <w:t xml:space="preserve"> </w:t>
      </w:r>
      <w:r w:rsidRPr="00980F7A">
        <w:rPr>
          <w:rFonts w:ascii="Arial" w:hAnsi="Arial" w:cs="Arial"/>
          <w:i/>
          <w:sz w:val="20"/>
          <w:szCs w:val="20"/>
        </w:rPr>
        <w:t>with</w:t>
      </w:r>
      <w:r w:rsidR="00980F7A" w:rsidRPr="00980F7A">
        <w:rPr>
          <w:rFonts w:ascii="Arial" w:hAnsi="Arial" w:cs="Arial"/>
          <w:i/>
          <w:sz w:val="20"/>
          <w:szCs w:val="20"/>
        </w:rPr>
        <w:t xml:space="preserve"> purchase of </w:t>
      </w:r>
      <w:r w:rsidR="000C05C8">
        <w:rPr>
          <w:rFonts w:ascii="Arial" w:hAnsi="Arial" w:cs="Arial"/>
          <w:i/>
          <w:sz w:val="20"/>
          <w:szCs w:val="20"/>
        </w:rPr>
        <w:t>a Chick Special</w:t>
      </w:r>
      <w:r w:rsidR="00980F7A" w:rsidRPr="00980F7A">
        <w:rPr>
          <w:rFonts w:ascii="Arial" w:hAnsi="Arial" w:cs="Arial"/>
          <w:i/>
          <w:sz w:val="20"/>
          <w:szCs w:val="20"/>
        </w:rPr>
        <w:t>!</w:t>
      </w:r>
      <w:r w:rsidRPr="00980F7A">
        <w:rPr>
          <w:rFonts w:ascii="Arial" w:hAnsi="Arial" w:cs="Arial"/>
          <w:i/>
          <w:sz w:val="20"/>
          <w:szCs w:val="20"/>
        </w:rPr>
        <w:t xml:space="preserve"> </w:t>
      </w:r>
    </w:p>
    <w:p w14:paraId="5B10D435" w14:textId="77777777" w:rsidR="00661D38" w:rsidRDefault="00661D38" w:rsidP="001C6259">
      <w:pPr>
        <w:pStyle w:val="NoSpacing"/>
        <w:rPr>
          <w:rFonts w:ascii="Arial" w:hAnsi="Arial" w:cs="Arial"/>
          <w:sz w:val="20"/>
          <w:szCs w:val="20"/>
        </w:rPr>
      </w:pPr>
    </w:p>
    <w:p w14:paraId="2FA9CDE5" w14:textId="77777777" w:rsidR="00661D38" w:rsidRDefault="00661D38" w:rsidP="001C6259">
      <w:pPr>
        <w:pStyle w:val="NoSpacing"/>
        <w:rPr>
          <w:rFonts w:ascii="Arial" w:hAnsi="Arial" w:cs="Arial"/>
          <w:b/>
          <w:sz w:val="20"/>
          <w:szCs w:val="20"/>
        </w:rPr>
      </w:pPr>
      <w:r w:rsidRPr="00661D38">
        <w:rPr>
          <w:rFonts w:ascii="Arial" w:hAnsi="Arial" w:cs="Arial"/>
          <w:b/>
          <w:sz w:val="20"/>
          <w:szCs w:val="20"/>
        </w:rPr>
        <w:t>WHEN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C05C8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aturday, May 5</w:t>
      </w:r>
    </w:p>
    <w:p w14:paraId="204C9F76" w14:textId="77777777" w:rsidR="00661D38" w:rsidRPr="00661D38" w:rsidRDefault="00661D38" w:rsidP="001C625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8E4078" w14:textId="77777777" w:rsidR="00661D38" w:rsidRDefault="00661D38" w:rsidP="001C6259">
      <w:pPr>
        <w:pStyle w:val="NoSpacing"/>
        <w:rPr>
          <w:rFonts w:ascii="Arial" w:hAnsi="Arial" w:cs="Arial"/>
          <w:sz w:val="20"/>
          <w:szCs w:val="20"/>
        </w:rPr>
      </w:pPr>
    </w:p>
    <w:p w14:paraId="0A4C03D4" w14:textId="77777777" w:rsidR="00661D38" w:rsidRDefault="00661D38" w:rsidP="001C6259">
      <w:pPr>
        <w:pStyle w:val="NoSpacing"/>
        <w:rPr>
          <w:rFonts w:ascii="Arial" w:hAnsi="Arial" w:cs="Arial"/>
          <w:b/>
          <w:sz w:val="20"/>
          <w:szCs w:val="20"/>
        </w:rPr>
      </w:pPr>
      <w:r w:rsidRPr="00661D38">
        <w:rPr>
          <w:rFonts w:ascii="Arial" w:hAnsi="Arial" w:cs="Arial"/>
          <w:b/>
          <w:sz w:val="20"/>
          <w:szCs w:val="20"/>
        </w:rPr>
        <w:t>WHERE:</w:t>
      </w:r>
      <w:r>
        <w:rPr>
          <w:rFonts w:ascii="Arial" w:hAnsi="Arial" w:cs="Arial"/>
          <w:b/>
          <w:sz w:val="20"/>
          <w:szCs w:val="20"/>
        </w:rPr>
        <w:tab/>
      </w:r>
      <w:r w:rsidR="00337C24">
        <w:rPr>
          <w:rFonts w:ascii="Arial" w:hAnsi="Arial" w:cs="Arial"/>
          <w:b/>
          <w:sz w:val="20"/>
          <w:szCs w:val="20"/>
        </w:rPr>
        <w:t>Georgia Chicken Salad Chick locations</w:t>
      </w:r>
      <w:r w:rsidR="00EA2AB1">
        <w:rPr>
          <w:rFonts w:ascii="Arial" w:hAnsi="Arial" w:cs="Arial"/>
          <w:b/>
          <w:sz w:val="20"/>
          <w:szCs w:val="20"/>
        </w:rPr>
        <w:t xml:space="preserve">: </w:t>
      </w:r>
    </w:p>
    <w:p w14:paraId="213B9364" w14:textId="77777777" w:rsidR="00EA2AB1" w:rsidRDefault="00EA2AB1" w:rsidP="00EA2AB1">
      <w:pPr>
        <w:pStyle w:val="NoSpacing"/>
        <w:ind w:left="720" w:firstLine="720"/>
        <w:rPr>
          <w:rFonts w:ascii="Arial" w:hAnsi="Arial" w:cs="Arial"/>
          <w:b/>
          <w:sz w:val="20"/>
          <w:szCs w:val="20"/>
        </w:rPr>
        <w:sectPr w:rsidR="00EA2AB1" w:rsidSect="005C67A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921FB9" w14:textId="77777777" w:rsidR="00EA2AB1" w:rsidRDefault="00EA2AB1" w:rsidP="00EA2AB1">
      <w:pPr>
        <w:pStyle w:val="NoSpacing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pharetta </w:t>
      </w:r>
    </w:p>
    <w:p w14:paraId="51D7BF1E" w14:textId="77777777" w:rsidR="00EA2AB1" w:rsidRDefault="00EA2AB1" w:rsidP="00EA2AB1">
      <w:pPr>
        <w:pStyle w:val="NoSpacing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hens </w:t>
      </w:r>
    </w:p>
    <w:p w14:paraId="5CCBC39A" w14:textId="77777777" w:rsidR="00EA2AB1" w:rsidRDefault="00EA2AB1" w:rsidP="00EA2AB1">
      <w:pPr>
        <w:pStyle w:val="NoSpacing"/>
        <w:tabs>
          <w:tab w:val="left" w:pos="195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gusta </w:t>
      </w:r>
    </w:p>
    <w:p w14:paraId="101BE5C2" w14:textId="77777777" w:rsidR="00EA2AB1" w:rsidRDefault="00EA2AB1" w:rsidP="00EA2AB1">
      <w:pPr>
        <w:pStyle w:val="NoSpacing"/>
        <w:tabs>
          <w:tab w:val="left" w:pos="195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ckhead </w:t>
      </w:r>
    </w:p>
    <w:p w14:paraId="1949EBCA" w14:textId="77777777" w:rsidR="00EA2AB1" w:rsidRDefault="00EA2AB1" w:rsidP="00EA2AB1">
      <w:pPr>
        <w:pStyle w:val="NoSpacing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mming </w:t>
      </w:r>
    </w:p>
    <w:p w14:paraId="43E77395" w14:textId="77777777" w:rsidR="00EA2AB1" w:rsidRDefault="00EA2AB1" w:rsidP="00EA2AB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ans </w:t>
      </w:r>
    </w:p>
    <w:p w14:paraId="2149F4BF" w14:textId="77777777" w:rsidR="00EA2AB1" w:rsidRDefault="00EA2AB1" w:rsidP="00EA2AB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nnesaw </w:t>
      </w:r>
    </w:p>
    <w:p w14:paraId="2D3F0028" w14:textId="77777777" w:rsidR="00EA2AB1" w:rsidRDefault="00EA2AB1" w:rsidP="00EA2AB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achtree City </w:t>
      </w:r>
    </w:p>
    <w:p w14:paraId="64F5BDEB" w14:textId="77777777" w:rsidR="00EA2AB1" w:rsidRDefault="00EA2AB1" w:rsidP="00EA2AB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swell</w:t>
      </w:r>
    </w:p>
    <w:p w14:paraId="4283D3D6" w14:textId="77777777" w:rsidR="00EA2AB1" w:rsidRDefault="00337C24" w:rsidP="00EA2AB1">
      <w:pPr>
        <w:pStyle w:val="NoSpacing"/>
        <w:rPr>
          <w:rFonts w:ascii="Arial" w:hAnsi="Arial" w:cs="Arial"/>
          <w:b/>
          <w:sz w:val="20"/>
          <w:szCs w:val="20"/>
        </w:rPr>
        <w:sectPr w:rsidR="00EA2AB1" w:rsidSect="00EA2A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Vinings</w:t>
      </w:r>
    </w:p>
    <w:p w14:paraId="56628F0F" w14:textId="77777777" w:rsidR="00337C24" w:rsidRPr="00C103C9" w:rsidRDefault="00286B23" w:rsidP="00EA2AB1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E1715E2" w14:textId="77777777" w:rsidR="00730B21" w:rsidRDefault="00D41481" w:rsidP="00C103C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103C9">
        <w:rPr>
          <w:rFonts w:ascii="Arial" w:hAnsi="Arial" w:cs="Arial"/>
          <w:sz w:val="20"/>
          <w:szCs w:val="20"/>
        </w:rPr>
        <w:t xml:space="preserve"> </w:t>
      </w:r>
    </w:p>
    <w:p w14:paraId="76AF33FF" w14:textId="77777777" w:rsidR="00661D38" w:rsidRDefault="00C103C9" w:rsidP="001C625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or address and store hours, visit </w:t>
      </w:r>
      <w:hyperlink r:id="rId13" w:history="1">
        <w:r w:rsidRPr="00924836">
          <w:rPr>
            <w:rStyle w:val="Hyperlink"/>
            <w:rFonts w:ascii="Arial" w:hAnsi="Arial" w:cs="Arial"/>
            <w:sz w:val="20"/>
            <w:szCs w:val="20"/>
          </w:rPr>
          <w:t>www.chickensaladchick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A6AC6FB" w14:textId="77777777" w:rsidR="00661D38" w:rsidRPr="00351D44" w:rsidRDefault="00661D38" w:rsidP="001C6259">
      <w:pPr>
        <w:pStyle w:val="NoSpacing"/>
        <w:rPr>
          <w:rFonts w:ascii="Arial" w:hAnsi="Arial" w:cs="Arial"/>
          <w:sz w:val="20"/>
          <w:szCs w:val="20"/>
        </w:rPr>
      </w:pPr>
    </w:p>
    <w:p w14:paraId="2D606313" w14:textId="77777777" w:rsidR="00B267E5" w:rsidRPr="00351D44" w:rsidRDefault="00B267E5" w:rsidP="004D2724">
      <w:pPr>
        <w:pStyle w:val="NoSpacing"/>
        <w:rPr>
          <w:rFonts w:ascii="Arial" w:hAnsi="Arial" w:cs="Arial"/>
          <w:sz w:val="20"/>
          <w:szCs w:val="20"/>
        </w:rPr>
      </w:pPr>
      <w:r w:rsidRPr="00351D44">
        <w:rPr>
          <w:rFonts w:ascii="Arial" w:hAnsi="Arial" w:cs="Arial"/>
          <w:sz w:val="20"/>
          <w:szCs w:val="20"/>
        </w:rPr>
        <w:t>For more information</w:t>
      </w:r>
      <w:r w:rsidR="001F40DF" w:rsidRPr="00351D44">
        <w:rPr>
          <w:rFonts w:ascii="Arial" w:hAnsi="Arial" w:cs="Arial"/>
          <w:sz w:val="20"/>
          <w:szCs w:val="20"/>
        </w:rPr>
        <w:t xml:space="preserve"> about menu offerings please</w:t>
      </w:r>
      <w:r w:rsidRPr="00351D44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E33764" w:rsidRPr="00351D44">
          <w:rPr>
            <w:rStyle w:val="Hyperlink"/>
            <w:rFonts w:ascii="Arial" w:hAnsi="Arial" w:cs="Arial"/>
            <w:sz w:val="20"/>
            <w:szCs w:val="20"/>
          </w:rPr>
          <w:t>www.chickensaladchick.com</w:t>
        </w:r>
      </w:hyperlink>
      <w:r w:rsidR="00EA2AB1">
        <w:rPr>
          <w:rFonts w:ascii="Arial" w:hAnsi="Arial" w:cs="Arial"/>
          <w:sz w:val="20"/>
          <w:szCs w:val="20"/>
        </w:rPr>
        <w:t xml:space="preserve"> or </w:t>
      </w:r>
      <w:hyperlink r:id="rId15" w:history="1">
        <w:r w:rsidR="001F40DF" w:rsidRPr="00EA2AB1">
          <w:rPr>
            <w:rStyle w:val="Hyperlink"/>
            <w:rFonts w:ascii="Arial" w:hAnsi="Arial" w:cs="Arial"/>
            <w:sz w:val="20"/>
            <w:szCs w:val="20"/>
          </w:rPr>
          <w:t>theChickCaters.com</w:t>
        </w:r>
      </w:hyperlink>
      <w:r w:rsidR="004D2724" w:rsidRPr="00351D44">
        <w:rPr>
          <w:rFonts w:ascii="Arial" w:hAnsi="Arial" w:cs="Arial"/>
          <w:sz w:val="20"/>
          <w:szCs w:val="20"/>
        </w:rPr>
        <w:t xml:space="preserve">. </w:t>
      </w:r>
      <w:r w:rsidR="00F4646A" w:rsidRPr="00351D44">
        <w:rPr>
          <w:rFonts w:ascii="Arial" w:hAnsi="Arial" w:cs="Arial"/>
          <w:sz w:val="20"/>
          <w:szCs w:val="20"/>
        </w:rPr>
        <w:t xml:space="preserve">Follow Chicken Salad Chick on </w:t>
      </w:r>
      <w:hyperlink r:id="rId16" w:history="1">
        <w:r w:rsidR="00F4646A" w:rsidRPr="00351D44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  <w:r w:rsidR="00F4646A" w:rsidRPr="00351D44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="00F4646A" w:rsidRPr="00351D44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="00F4646A" w:rsidRPr="00351D44">
        <w:rPr>
          <w:rFonts w:ascii="Arial" w:hAnsi="Arial" w:cs="Arial"/>
          <w:sz w:val="20"/>
          <w:szCs w:val="20"/>
        </w:rPr>
        <w:t xml:space="preserve"> and </w:t>
      </w:r>
      <w:hyperlink r:id="rId18" w:history="1">
        <w:r w:rsidR="00F4646A" w:rsidRPr="00351D44">
          <w:rPr>
            <w:rStyle w:val="Hyperlink"/>
            <w:rFonts w:ascii="Arial" w:hAnsi="Arial" w:cs="Arial"/>
            <w:sz w:val="20"/>
            <w:szCs w:val="20"/>
          </w:rPr>
          <w:t>Instagram</w:t>
        </w:r>
      </w:hyperlink>
      <w:r w:rsidR="00F4646A" w:rsidRPr="00351D44">
        <w:rPr>
          <w:rFonts w:ascii="Arial" w:hAnsi="Arial" w:cs="Arial"/>
          <w:sz w:val="20"/>
          <w:szCs w:val="20"/>
        </w:rPr>
        <w:t xml:space="preserve"> for the latest news and </w:t>
      </w:r>
      <w:r w:rsidR="001F40DF" w:rsidRPr="00351D44">
        <w:rPr>
          <w:rFonts w:ascii="Arial" w:hAnsi="Arial" w:cs="Arial"/>
          <w:sz w:val="20"/>
          <w:szCs w:val="20"/>
        </w:rPr>
        <w:t>special contests</w:t>
      </w:r>
      <w:r w:rsidR="00F4646A" w:rsidRPr="00351D44">
        <w:rPr>
          <w:rFonts w:ascii="Arial" w:hAnsi="Arial" w:cs="Arial"/>
          <w:sz w:val="20"/>
          <w:szCs w:val="20"/>
        </w:rPr>
        <w:t>.</w:t>
      </w:r>
    </w:p>
    <w:p w14:paraId="65C5AC36" w14:textId="77777777" w:rsidR="005E213B" w:rsidRDefault="005E213B" w:rsidP="005E213B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B6C8B6D" w14:textId="77777777" w:rsidR="005E213B" w:rsidRPr="00351D44" w:rsidRDefault="005E213B" w:rsidP="005E213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p w14:paraId="3E2DBF72" w14:textId="77777777" w:rsidR="005E213B" w:rsidRDefault="005E213B" w:rsidP="0058558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C165326" w14:textId="77777777" w:rsidR="005E213B" w:rsidRDefault="005E213B" w:rsidP="0058558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F80D7BB" w14:textId="77777777" w:rsidR="005E213B" w:rsidRPr="00351D44" w:rsidRDefault="005E213B" w:rsidP="00002F03">
      <w:pPr>
        <w:pStyle w:val="NoSpacing"/>
        <w:rPr>
          <w:rFonts w:cs="Arial"/>
        </w:rPr>
      </w:pPr>
    </w:p>
    <w:p w14:paraId="0CE115C0" w14:textId="77777777" w:rsidR="00777DD0" w:rsidRPr="00351D44" w:rsidRDefault="00777DD0" w:rsidP="0068557E">
      <w:pPr>
        <w:pStyle w:val="NormalWeb"/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</w:p>
    <w:sectPr w:rsidR="00777DD0" w:rsidRPr="00351D44" w:rsidSect="00EA2A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0EBB" w14:textId="77777777" w:rsidR="004A6A98" w:rsidRDefault="004A6A98" w:rsidP="003C3547">
      <w:pPr>
        <w:spacing w:after="0" w:line="240" w:lineRule="auto"/>
      </w:pPr>
      <w:r>
        <w:separator/>
      </w:r>
    </w:p>
  </w:endnote>
  <w:endnote w:type="continuationSeparator" w:id="0">
    <w:p w14:paraId="177D9BEE" w14:textId="77777777" w:rsidR="004A6A98" w:rsidRDefault="004A6A98" w:rsidP="003C3547">
      <w:pPr>
        <w:spacing w:after="0" w:line="240" w:lineRule="auto"/>
      </w:pPr>
      <w:r>
        <w:continuationSeparator/>
      </w:r>
    </w:p>
  </w:endnote>
  <w:endnote w:type="continuationNotice" w:id="1">
    <w:p w14:paraId="7AB84F34" w14:textId="77777777" w:rsidR="004A6A98" w:rsidRDefault="004A6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D092" w14:textId="77777777" w:rsidR="00BB6A93" w:rsidRDefault="00BB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1E163" w14:textId="77777777" w:rsidR="004A6A98" w:rsidRDefault="004A6A98" w:rsidP="003C3547">
      <w:pPr>
        <w:spacing w:after="0" w:line="240" w:lineRule="auto"/>
      </w:pPr>
      <w:r>
        <w:separator/>
      </w:r>
    </w:p>
  </w:footnote>
  <w:footnote w:type="continuationSeparator" w:id="0">
    <w:p w14:paraId="27FEE018" w14:textId="77777777" w:rsidR="004A6A98" w:rsidRDefault="004A6A98" w:rsidP="003C3547">
      <w:pPr>
        <w:spacing w:after="0" w:line="240" w:lineRule="auto"/>
      </w:pPr>
      <w:r>
        <w:continuationSeparator/>
      </w:r>
    </w:p>
  </w:footnote>
  <w:footnote w:type="continuationNotice" w:id="1">
    <w:p w14:paraId="11A85F18" w14:textId="77777777" w:rsidR="004A6A98" w:rsidRDefault="004A6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0C24" w14:textId="77777777" w:rsidR="00BB6A93" w:rsidRPr="003C3547" w:rsidRDefault="00BB6A93" w:rsidP="003C354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E20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D81925"/>
    <w:multiLevelType w:val="hybridMultilevel"/>
    <w:tmpl w:val="CBB8C510"/>
    <w:lvl w:ilvl="0" w:tplc="AD8077D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1387C0E"/>
    <w:multiLevelType w:val="multilevel"/>
    <w:tmpl w:val="91A8429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1EA1CF6"/>
    <w:multiLevelType w:val="hybridMultilevel"/>
    <w:tmpl w:val="81B6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1D27"/>
    <w:multiLevelType w:val="hybridMultilevel"/>
    <w:tmpl w:val="7626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C0C8E"/>
    <w:multiLevelType w:val="hybridMultilevel"/>
    <w:tmpl w:val="B5A2A520"/>
    <w:lvl w:ilvl="0" w:tplc="40C66E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9AC"/>
    <w:rsid w:val="0000075F"/>
    <w:rsid w:val="00002A4F"/>
    <w:rsid w:val="00002A62"/>
    <w:rsid w:val="00002F03"/>
    <w:rsid w:val="00004B27"/>
    <w:rsid w:val="00004F03"/>
    <w:rsid w:val="00004F38"/>
    <w:rsid w:val="000174CA"/>
    <w:rsid w:val="00023D4E"/>
    <w:rsid w:val="00031840"/>
    <w:rsid w:val="000341B3"/>
    <w:rsid w:val="00035D65"/>
    <w:rsid w:val="00040750"/>
    <w:rsid w:val="00046A50"/>
    <w:rsid w:val="00055BFF"/>
    <w:rsid w:val="00064162"/>
    <w:rsid w:val="00067D1D"/>
    <w:rsid w:val="0007244B"/>
    <w:rsid w:val="000731B2"/>
    <w:rsid w:val="0007452D"/>
    <w:rsid w:val="00077DC6"/>
    <w:rsid w:val="00080200"/>
    <w:rsid w:val="000829AF"/>
    <w:rsid w:val="00086C9A"/>
    <w:rsid w:val="000902DB"/>
    <w:rsid w:val="000902EB"/>
    <w:rsid w:val="000905E5"/>
    <w:rsid w:val="000A1DA5"/>
    <w:rsid w:val="000A1E1E"/>
    <w:rsid w:val="000A29AC"/>
    <w:rsid w:val="000A347A"/>
    <w:rsid w:val="000B47A3"/>
    <w:rsid w:val="000B5FAE"/>
    <w:rsid w:val="000B6FA9"/>
    <w:rsid w:val="000B7402"/>
    <w:rsid w:val="000C05C8"/>
    <w:rsid w:val="000C3254"/>
    <w:rsid w:val="000C4B4A"/>
    <w:rsid w:val="000C5596"/>
    <w:rsid w:val="000C5A78"/>
    <w:rsid w:val="000D6EB3"/>
    <w:rsid w:val="000E0248"/>
    <w:rsid w:val="000E1550"/>
    <w:rsid w:val="000E4530"/>
    <w:rsid w:val="000F362B"/>
    <w:rsid w:val="000F4FAD"/>
    <w:rsid w:val="00102003"/>
    <w:rsid w:val="001059AC"/>
    <w:rsid w:val="00117780"/>
    <w:rsid w:val="0013021F"/>
    <w:rsid w:val="00133288"/>
    <w:rsid w:val="001402C5"/>
    <w:rsid w:val="001415AA"/>
    <w:rsid w:val="001436E0"/>
    <w:rsid w:val="0014433D"/>
    <w:rsid w:val="00146480"/>
    <w:rsid w:val="00147638"/>
    <w:rsid w:val="0016033C"/>
    <w:rsid w:val="001633BB"/>
    <w:rsid w:val="001652A3"/>
    <w:rsid w:val="001671B9"/>
    <w:rsid w:val="00170D6C"/>
    <w:rsid w:val="001713E4"/>
    <w:rsid w:val="001756B5"/>
    <w:rsid w:val="00175B26"/>
    <w:rsid w:val="00177752"/>
    <w:rsid w:val="00180CB3"/>
    <w:rsid w:val="001831D2"/>
    <w:rsid w:val="00183FA4"/>
    <w:rsid w:val="00183FA7"/>
    <w:rsid w:val="001932D1"/>
    <w:rsid w:val="001A1092"/>
    <w:rsid w:val="001A136A"/>
    <w:rsid w:val="001A28C4"/>
    <w:rsid w:val="001A29DE"/>
    <w:rsid w:val="001B6643"/>
    <w:rsid w:val="001B7848"/>
    <w:rsid w:val="001B7B2E"/>
    <w:rsid w:val="001C243F"/>
    <w:rsid w:val="001C26FE"/>
    <w:rsid w:val="001C6259"/>
    <w:rsid w:val="001D05A4"/>
    <w:rsid w:val="001D22E8"/>
    <w:rsid w:val="001D5CE5"/>
    <w:rsid w:val="001D6624"/>
    <w:rsid w:val="001E258E"/>
    <w:rsid w:val="001F37E5"/>
    <w:rsid w:val="001F40DF"/>
    <w:rsid w:val="0020268E"/>
    <w:rsid w:val="002032ED"/>
    <w:rsid w:val="0020777C"/>
    <w:rsid w:val="0021354F"/>
    <w:rsid w:val="002135A6"/>
    <w:rsid w:val="0021485A"/>
    <w:rsid w:val="00215054"/>
    <w:rsid w:val="00220559"/>
    <w:rsid w:val="00220A9E"/>
    <w:rsid w:val="00222B70"/>
    <w:rsid w:val="002237BF"/>
    <w:rsid w:val="00224F16"/>
    <w:rsid w:val="00227BAD"/>
    <w:rsid w:val="002323AD"/>
    <w:rsid w:val="0024435D"/>
    <w:rsid w:val="00246919"/>
    <w:rsid w:val="00250192"/>
    <w:rsid w:val="002552B1"/>
    <w:rsid w:val="00256FDC"/>
    <w:rsid w:val="00257DA0"/>
    <w:rsid w:val="00262E93"/>
    <w:rsid w:val="002631C4"/>
    <w:rsid w:val="0026363E"/>
    <w:rsid w:val="00265A11"/>
    <w:rsid w:val="00266875"/>
    <w:rsid w:val="00270C7A"/>
    <w:rsid w:val="00271207"/>
    <w:rsid w:val="00272885"/>
    <w:rsid w:val="00277F64"/>
    <w:rsid w:val="00280DED"/>
    <w:rsid w:val="00280F5E"/>
    <w:rsid w:val="00282236"/>
    <w:rsid w:val="002836BF"/>
    <w:rsid w:val="0028694D"/>
    <w:rsid w:val="00286B23"/>
    <w:rsid w:val="002875CB"/>
    <w:rsid w:val="00287747"/>
    <w:rsid w:val="00291F4B"/>
    <w:rsid w:val="002929FE"/>
    <w:rsid w:val="00295D19"/>
    <w:rsid w:val="002A6F49"/>
    <w:rsid w:val="002A7708"/>
    <w:rsid w:val="002B0123"/>
    <w:rsid w:val="002C1ED7"/>
    <w:rsid w:val="002C3961"/>
    <w:rsid w:val="002C519F"/>
    <w:rsid w:val="002C7790"/>
    <w:rsid w:val="002C7B26"/>
    <w:rsid w:val="002D169D"/>
    <w:rsid w:val="002D401A"/>
    <w:rsid w:val="002E4D22"/>
    <w:rsid w:val="002E6716"/>
    <w:rsid w:val="002E695B"/>
    <w:rsid w:val="002F5116"/>
    <w:rsid w:val="002F7B6E"/>
    <w:rsid w:val="003013C7"/>
    <w:rsid w:val="0030711C"/>
    <w:rsid w:val="00307607"/>
    <w:rsid w:val="003079E5"/>
    <w:rsid w:val="003131FA"/>
    <w:rsid w:val="003165FB"/>
    <w:rsid w:val="0032477B"/>
    <w:rsid w:val="003252F6"/>
    <w:rsid w:val="00335021"/>
    <w:rsid w:val="00335401"/>
    <w:rsid w:val="00337C24"/>
    <w:rsid w:val="00340ACB"/>
    <w:rsid w:val="003446C9"/>
    <w:rsid w:val="0034511D"/>
    <w:rsid w:val="00346DF3"/>
    <w:rsid w:val="00350FE3"/>
    <w:rsid w:val="003510B1"/>
    <w:rsid w:val="00351681"/>
    <w:rsid w:val="00351D44"/>
    <w:rsid w:val="00353578"/>
    <w:rsid w:val="0035760A"/>
    <w:rsid w:val="00366738"/>
    <w:rsid w:val="00367F6B"/>
    <w:rsid w:val="00370A4E"/>
    <w:rsid w:val="00371C01"/>
    <w:rsid w:val="00373A3B"/>
    <w:rsid w:val="0037455A"/>
    <w:rsid w:val="00380F98"/>
    <w:rsid w:val="00381ED4"/>
    <w:rsid w:val="0038555F"/>
    <w:rsid w:val="00392A9A"/>
    <w:rsid w:val="003951F2"/>
    <w:rsid w:val="003A2944"/>
    <w:rsid w:val="003A3B62"/>
    <w:rsid w:val="003A418D"/>
    <w:rsid w:val="003A4487"/>
    <w:rsid w:val="003A4E5C"/>
    <w:rsid w:val="003A7538"/>
    <w:rsid w:val="003B04A6"/>
    <w:rsid w:val="003B1040"/>
    <w:rsid w:val="003C2806"/>
    <w:rsid w:val="003C3547"/>
    <w:rsid w:val="003D0E6B"/>
    <w:rsid w:val="003D1FE7"/>
    <w:rsid w:val="003D2AD5"/>
    <w:rsid w:val="003E7DAA"/>
    <w:rsid w:val="003F2E0D"/>
    <w:rsid w:val="003F3AC8"/>
    <w:rsid w:val="003F7BF3"/>
    <w:rsid w:val="00403DF6"/>
    <w:rsid w:val="00414B0C"/>
    <w:rsid w:val="00414EE2"/>
    <w:rsid w:val="00415803"/>
    <w:rsid w:val="0042037C"/>
    <w:rsid w:val="00420E2C"/>
    <w:rsid w:val="00426C23"/>
    <w:rsid w:val="0042747A"/>
    <w:rsid w:val="00433B3D"/>
    <w:rsid w:val="00434519"/>
    <w:rsid w:val="004369FB"/>
    <w:rsid w:val="0043796D"/>
    <w:rsid w:val="00442860"/>
    <w:rsid w:val="0045120E"/>
    <w:rsid w:val="00454D60"/>
    <w:rsid w:val="004677F3"/>
    <w:rsid w:val="00471951"/>
    <w:rsid w:val="004741B0"/>
    <w:rsid w:val="004754A8"/>
    <w:rsid w:val="0047636B"/>
    <w:rsid w:val="00482222"/>
    <w:rsid w:val="00482670"/>
    <w:rsid w:val="004828A1"/>
    <w:rsid w:val="0048557A"/>
    <w:rsid w:val="004857E2"/>
    <w:rsid w:val="00486061"/>
    <w:rsid w:val="00491CB4"/>
    <w:rsid w:val="00493B7A"/>
    <w:rsid w:val="004A0B4B"/>
    <w:rsid w:val="004A4CEC"/>
    <w:rsid w:val="004A6A98"/>
    <w:rsid w:val="004B02D4"/>
    <w:rsid w:val="004B2FFC"/>
    <w:rsid w:val="004B40D7"/>
    <w:rsid w:val="004B5833"/>
    <w:rsid w:val="004D2724"/>
    <w:rsid w:val="004E6611"/>
    <w:rsid w:val="004F0100"/>
    <w:rsid w:val="004F11E5"/>
    <w:rsid w:val="004F5EF5"/>
    <w:rsid w:val="004F7B28"/>
    <w:rsid w:val="0050201C"/>
    <w:rsid w:val="00504CF3"/>
    <w:rsid w:val="0050645E"/>
    <w:rsid w:val="00510C30"/>
    <w:rsid w:val="00511167"/>
    <w:rsid w:val="00513E6A"/>
    <w:rsid w:val="005154CA"/>
    <w:rsid w:val="00515985"/>
    <w:rsid w:val="00517206"/>
    <w:rsid w:val="00517651"/>
    <w:rsid w:val="00521CCB"/>
    <w:rsid w:val="0052335E"/>
    <w:rsid w:val="00525A35"/>
    <w:rsid w:val="00526E96"/>
    <w:rsid w:val="00531C36"/>
    <w:rsid w:val="005348F0"/>
    <w:rsid w:val="005364BF"/>
    <w:rsid w:val="0053705E"/>
    <w:rsid w:val="00541E1B"/>
    <w:rsid w:val="00542825"/>
    <w:rsid w:val="00543FAD"/>
    <w:rsid w:val="0055085C"/>
    <w:rsid w:val="0055140E"/>
    <w:rsid w:val="00552308"/>
    <w:rsid w:val="00557B5D"/>
    <w:rsid w:val="00564924"/>
    <w:rsid w:val="00565C08"/>
    <w:rsid w:val="00566D97"/>
    <w:rsid w:val="00567065"/>
    <w:rsid w:val="00570465"/>
    <w:rsid w:val="0057479F"/>
    <w:rsid w:val="0058141E"/>
    <w:rsid w:val="005819BF"/>
    <w:rsid w:val="005833FE"/>
    <w:rsid w:val="00585583"/>
    <w:rsid w:val="005921D3"/>
    <w:rsid w:val="005A232B"/>
    <w:rsid w:val="005A34F1"/>
    <w:rsid w:val="005B0819"/>
    <w:rsid w:val="005B39A7"/>
    <w:rsid w:val="005B45EE"/>
    <w:rsid w:val="005B5C80"/>
    <w:rsid w:val="005C1FDA"/>
    <w:rsid w:val="005C3585"/>
    <w:rsid w:val="005C67A9"/>
    <w:rsid w:val="005D067D"/>
    <w:rsid w:val="005D5B41"/>
    <w:rsid w:val="005E0E46"/>
    <w:rsid w:val="005E213B"/>
    <w:rsid w:val="005F0AFF"/>
    <w:rsid w:val="005F373D"/>
    <w:rsid w:val="00600A5A"/>
    <w:rsid w:val="00601526"/>
    <w:rsid w:val="0060328B"/>
    <w:rsid w:val="0060347D"/>
    <w:rsid w:val="006062DE"/>
    <w:rsid w:val="006138B1"/>
    <w:rsid w:val="00614E12"/>
    <w:rsid w:val="0061722C"/>
    <w:rsid w:val="00625A34"/>
    <w:rsid w:val="006261F6"/>
    <w:rsid w:val="006346C4"/>
    <w:rsid w:val="006412F5"/>
    <w:rsid w:val="006421E2"/>
    <w:rsid w:val="006468E3"/>
    <w:rsid w:val="0065007E"/>
    <w:rsid w:val="0065754B"/>
    <w:rsid w:val="00661254"/>
    <w:rsid w:val="00661D38"/>
    <w:rsid w:val="006719B6"/>
    <w:rsid w:val="00674762"/>
    <w:rsid w:val="00675478"/>
    <w:rsid w:val="0067565D"/>
    <w:rsid w:val="006770E5"/>
    <w:rsid w:val="0067784A"/>
    <w:rsid w:val="00680667"/>
    <w:rsid w:val="00682A81"/>
    <w:rsid w:val="006833C7"/>
    <w:rsid w:val="0068557E"/>
    <w:rsid w:val="006866BC"/>
    <w:rsid w:val="00687CFB"/>
    <w:rsid w:val="00690D8B"/>
    <w:rsid w:val="00691F6A"/>
    <w:rsid w:val="006929F0"/>
    <w:rsid w:val="00693B54"/>
    <w:rsid w:val="00697F89"/>
    <w:rsid w:val="006A3609"/>
    <w:rsid w:val="006B54F9"/>
    <w:rsid w:val="006B600A"/>
    <w:rsid w:val="006B713E"/>
    <w:rsid w:val="006C005C"/>
    <w:rsid w:val="006C2C5F"/>
    <w:rsid w:val="006C4AF3"/>
    <w:rsid w:val="006C752D"/>
    <w:rsid w:val="006C7A4F"/>
    <w:rsid w:val="006D1764"/>
    <w:rsid w:val="006D2685"/>
    <w:rsid w:val="006D48D0"/>
    <w:rsid w:val="006D57C9"/>
    <w:rsid w:val="006E1C7B"/>
    <w:rsid w:val="006F1382"/>
    <w:rsid w:val="006F2098"/>
    <w:rsid w:val="006F4D05"/>
    <w:rsid w:val="00701EDC"/>
    <w:rsid w:val="0070304A"/>
    <w:rsid w:val="00703AA7"/>
    <w:rsid w:val="00704315"/>
    <w:rsid w:val="00707B17"/>
    <w:rsid w:val="00712CF3"/>
    <w:rsid w:val="007136BA"/>
    <w:rsid w:val="007178BC"/>
    <w:rsid w:val="007207F4"/>
    <w:rsid w:val="00722594"/>
    <w:rsid w:val="0072776D"/>
    <w:rsid w:val="00730B21"/>
    <w:rsid w:val="00730E79"/>
    <w:rsid w:val="0073212E"/>
    <w:rsid w:val="00732E41"/>
    <w:rsid w:val="007366BA"/>
    <w:rsid w:val="007406FF"/>
    <w:rsid w:val="00740755"/>
    <w:rsid w:val="00745F20"/>
    <w:rsid w:val="00750765"/>
    <w:rsid w:val="007515E4"/>
    <w:rsid w:val="00754948"/>
    <w:rsid w:val="00760581"/>
    <w:rsid w:val="0076391F"/>
    <w:rsid w:val="00764277"/>
    <w:rsid w:val="00765384"/>
    <w:rsid w:val="0077136D"/>
    <w:rsid w:val="007720E3"/>
    <w:rsid w:val="00774902"/>
    <w:rsid w:val="00776B57"/>
    <w:rsid w:val="00777DD0"/>
    <w:rsid w:val="00785474"/>
    <w:rsid w:val="00785D3C"/>
    <w:rsid w:val="00786337"/>
    <w:rsid w:val="007870BB"/>
    <w:rsid w:val="007876CC"/>
    <w:rsid w:val="00791CA3"/>
    <w:rsid w:val="00791D23"/>
    <w:rsid w:val="0079750B"/>
    <w:rsid w:val="007A34A1"/>
    <w:rsid w:val="007A356B"/>
    <w:rsid w:val="007A5EE3"/>
    <w:rsid w:val="007B50ED"/>
    <w:rsid w:val="007B5A8C"/>
    <w:rsid w:val="007B6009"/>
    <w:rsid w:val="007B6110"/>
    <w:rsid w:val="007C07FC"/>
    <w:rsid w:val="007C1CE9"/>
    <w:rsid w:val="007C2247"/>
    <w:rsid w:val="007C39E3"/>
    <w:rsid w:val="007D2497"/>
    <w:rsid w:val="007D28B9"/>
    <w:rsid w:val="007D471D"/>
    <w:rsid w:val="007D4C27"/>
    <w:rsid w:val="007D552B"/>
    <w:rsid w:val="007E4E2F"/>
    <w:rsid w:val="007E77A6"/>
    <w:rsid w:val="007F31DD"/>
    <w:rsid w:val="007F3BE0"/>
    <w:rsid w:val="007F6593"/>
    <w:rsid w:val="007F77BE"/>
    <w:rsid w:val="00801ACD"/>
    <w:rsid w:val="008021F3"/>
    <w:rsid w:val="00806765"/>
    <w:rsid w:val="00810C7E"/>
    <w:rsid w:val="00812BD6"/>
    <w:rsid w:val="0081698A"/>
    <w:rsid w:val="00816F99"/>
    <w:rsid w:val="00817419"/>
    <w:rsid w:val="00817694"/>
    <w:rsid w:val="0082003D"/>
    <w:rsid w:val="0082071E"/>
    <w:rsid w:val="0082513B"/>
    <w:rsid w:val="00826024"/>
    <w:rsid w:val="008269F8"/>
    <w:rsid w:val="008317E5"/>
    <w:rsid w:val="00832B3A"/>
    <w:rsid w:val="008365E3"/>
    <w:rsid w:val="00837F83"/>
    <w:rsid w:val="00842056"/>
    <w:rsid w:val="00842A39"/>
    <w:rsid w:val="008435B6"/>
    <w:rsid w:val="008468BF"/>
    <w:rsid w:val="0084784F"/>
    <w:rsid w:val="00851FF5"/>
    <w:rsid w:val="00857D90"/>
    <w:rsid w:val="00857F0A"/>
    <w:rsid w:val="00865F49"/>
    <w:rsid w:val="00866D3D"/>
    <w:rsid w:val="008725E7"/>
    <w:rsid w:val="00874A27"/>
    <w:rsid w:val="008832AA"/>
    <w:rsid w:val="008904B5"/>
    <w:rsid w:val="008914BD"/>
    <w:rsid w:val="00891B48"/>
    <w:rsid w:val="00893D65"/>
    <w:rsid w:val="008971F9"/>
    <w:rsid w:val="008A236A"/>
    <w:rsid w:val="008A314B"/>
    <w:rsid w:val="008A779F"/>
    <w:rsid w:val="008B09BC"/>
    <w:rsid w:val="008B450F"/>
    <w:rsid w:val="008B6655"/>
    <w:rsid w:val="008C2E91"/>
    <w:rsid w:val="008C5B08"/>
    <w:rsid w:val="008D053B"/>
    <w:rsid w:val="008D09C3"/>
    <w:rsid w:val="008D3416"/>
    <w:rsid w:val="008D36AD"/>
    <w:rsid w:val="008E0DD8"/>
    <w:rsid w:val="008E4AF0"/>
    <w:rsid w:val="008F0939"/>
    <w:rsid w:val="008F1145"/>
    <w:rsid w:val="008F1605"/>
    <w:rsid w:val="008F299E"/>
    <w:rsid w:val="008F6586"/>
    <w:rsid w:val="009025EB"/>
    <w:rsid w:val="009032DB"/>
    <w:rsid w:val="0090394F"/>
    <w:rsid w:val="009040FC"/>
    <w:rsid w:val="009045D5"/>
    <w:rsid w:val="00912429"/>
    <w:rsid w:val="00924F18"/>
    <w:rsid w:val="00932A0F"/>
    <w:rsid w:val="00934DC7"/>
    <w:rsid w:val="009462CB"/>
    <w:rsid w:val="00946EE2"/>
    <w:rsid w:val="00950874"/>
    <w:rsid w:val="00963789"/>
    <w:rsid w:val="00964B3D"/>
    <w:rsid w:val="00967954"/>
    <w:rsid w:val="009737C8"/>
    <w:rsid w:val="00980F7A"/>
    <w:rsid w:val="0098135F"/>
    <w:rsid w:val="00981F32"/>
    <w:rsid w:val="00982393"/>
    <w:rsid w:val="00982954"/>
    <w:rsid w:val="0098379A"/>
    <w:rsid w:val="00984F9F"/>
    <w:rsid w:val="0098520E"/>
    <w:rsid w:val="00985B53"/>
    <w:rsid w:val="0099305D"/>
    <w:rsid w:val="009A0115"/>
    <w:rsid w:val="009A1A09"/>
    <w:rsid w:val="009A307A"/>
    <w:rsid w:val="009A3DE8"/>
    <w:rsid w:val="009A3EFA"/>
    <w:rsid w:val="009A64BE"/>
    <w:rsid w:val="009B44C5"/>
    <w:rsid w:val="009B5D3F"/>
    <w:rsid w:val="009C1818"/>
    <w:rsid w:val="009C6388"/>
    <w:rsid w:val="009C65E0"/>
    <w:rsid w:val="009D4403"/>
    <w:rsid w:val="009D74A1"/>
    <w:rsid w:val="009D7F29"/>
    <w:rsid w:val="009E11A2"/>
    <w:rsid w:val="009E188B"/>
    <w:rsid w:val="009E53C1"/>
    <w:rsid w:val="009F189A"/>
    <w:rsid w:val="009F2309"/>
    <w:rsid w:val="009F6B1F"/>
    <w:rsid w:val="009F6EF1"/>
    <w:rsid w:val="009F7CFC"/>
    <w:rsid w:val="00A04559"/>
    <w:rsid w:val="00A06A00"/>
    <w:rsid w:val="00A070E2"/>
    <w:rsid w:val="00A07E5D"/>
    <w:rsid w:val="00A107C4"/>
    <w:rsid w:val="00A12C55"/>
    <w:rsid w:val="00A21C46"/>
    <w:rsid w:val="00A25C70"/>
    <w:rsid w:val="00A26AF8"/>
    <w:rsid w:val="00A26DFA"/>
    <w:rsid w:val="00A32644"/>
    <w:rsid w:val="00A410E5"/>
    <w:rsid w:val="00A44EE6"/>
    <w:rsid w:val="00A467F2"/>
    <w:rsid w:val="00A53EBE"/>
    <w:rsid w:val="00A562F7"/>
    <w:rsid w:val="00A60972"/>
    <w:rsid w:val="00A63C8D"/>
    <w:rsid w:val="00A6613F"/>
    <w:rsid w:val="00A67FDA"/>
    <w:rsid w:val="00A7146E"/>
    <w:rsid w:val="00A76E8C"/>
    <w:rsid w:val="00A80EC6"/>
    <w:rsid w:val="00A8211E"/>
    <w:rsid w:val="00A93814"/>
    <w:rsid w:val="00A96461"/>
    <w:rsid w:val="00AA1806"/>
    <w:rsid w:val="00AA3A58"/>
    <w:rsid w:val="00AA66A4"/>
    <w:rsid w:val="00AB0A77"/>
    <w:rsid w:val="00AB2A2F"/>
    <w:rsid w:val="00AB4647"/>
    <w:rsid w:val="00AB6A09"/>
    <w:rsid w:val="00AB7BFA"/>
    <w:rsid w:val="00AC4BAE"/>
    <w:rsid w:val="00AC7A7F"/>
    <w:rsid w:val="00AD099D"/>
    <w:rsid w:val="00AD57EF"/>
    <w:rsid w:val="00AD6C8F"/>
    <w:rsid w:val="00AD7660"/>
    <w:rsid w:val="00AE008B"/>
    <w:rsid w:val="00AE1BB9"/>
    <w:rsid w:val="00AE7411"/>
    <w:rsid w:val="00AF2B19"/>
    <w:rsid w:val="00AF659A"/>
    <w:rsid w:val="00B001AF"/>
    <w:rsid w:val="00B004B9"/>
    <w:rsid w:val="00B045D8"/>
    <w:rsid w:val="00B05C86"/>
    <w:rsid w:val="00B1355E"/>
    <w:rsid w:val="00B13F1B"/>
    <w:rsid w:val="00B20C3F"/>
    <w:rsid w:val="00B267E5"/>
    <w:rsid w:val="00B27CA0"/>
    <w:rsid w:val="00B328E8"/>
    <w:rsid w:val="00B43699"/>
    <w:rsid w:val="00B43C8E"/>
    <w:rsid w:val="00B450AD"/>
    <w:rsid w:val="00B47069"/>
    <w:rsid w:val="00B56D51"/>
    <w:rsid w:val="00B608CD"/>
    <w:rsid w:val="00B60928"/>
    <w:rsid w:val="00B635E9"/>
    <w:rsid w:val="00B642FA"/>
    <w:rsid w:val="00B730D1"/>
    <w:rsid w:val="00B75FD4"/>
    <w:rsid w:val="00B76CB3"/>
    <w:rsid w:val="00B76D50"/>
    <w:rsid w:val="00B807C7"/>
    <w:rsid w:val="00B839A9"/>
    <w:rsid w:val="00B872AD"/>
    <w:rsid w:val="00B924E3"/>
    <w:rsid w:val="00B95436"/>
    <w:rsid w:val="00B95A6A"/>
    <w:rsid w:val="00B96D14"/>
    <w:rsid w:val="00BA1C4D"/>
    <w:rsid w:val="00BA2E30"/>
    <w:rsid w:val="00BA434E"/>
    <w:rsid w:val="00BA64AA"/>
    <w:rsid w:val="00BA6EDE"/>
    <w:rsid w:val="00BB2BEA"/>
    <w:rsid w:val="00BB3A02"/>
    <w:rsid w:val="00BB6A93"/>
    <w:rsid w:val="00BC2625"/>
    <w:rsid w:val="00BC3E2F"/>
    <w:rsid w:val="00BC3FEE"/>
    <w:rsid w:val="00BC450E"/>
    <w:rsid w:val="00BC4AA8"/>
    <w:rsid w:val="00BC5ECE"/>
    <w:rsid w:val="00BD21A2"/>
    <w:rsid w:val="00BF01D7"/>
    <w:rsid w:val="00BF4E7F"/>
    <w:rsid w:val="00BF56BE"/>
    <w:rsid w:val="00BF62D1"/>
    <w:rsid w:val="00C05D88"/>
    <w:rsid w:val="00C071F4"/>
    <w:rsid w:val="00C103C9"/>
    <w:rsid w:val="00C1393F"/>
    <w:rsid w:val="00C16CA6"/>
    <w:rsid w:val="00C24C9C"/>
    <w:rsid w:val="00C261F3"/>
    <w:rsid w:val="00C262F4"/>
    <w:rsid w:val="00C314B5"/>
    <w:rsid w:val="00C31DDB"/>
    <w:rsid w:val="00C36605"/>
    <w:rsid w:val="00C376DB"/>
    <w:rsid w:val="00C5288D"/>
    <w:rsid w:val="00C53D01"/>
    <w:rsid w:val="00C57F90"/>
    <w:rsid w:val="00C60392"/>
    <w:rsid w:val="00C60EBD"/>
    <w:rsid w:val="00C6132B"/>
    <w:rsid w:val="00C63A83"/>
    <w:rsid w:val="00C65F32"/>
    <w:rsid w:val="00C71EF1"/>
    <w:rsid w:val="00C74D28"/>
    <w:rsid w:val="00C756A9"/>
    <w:rsid w:val="00C761EF"/>
    <w:rsid w:val="00C81D96"/>
    <w:rsid w:val="00C84B53"/>
    <w:rsid w:val="00C85C8A"/>
    <w:rsid w:val="00C86B9A"/>
    <w:rsid w:val="00C86E21"/>
    <w:rsid w:val="00C9257F"/>
    <w:rsid w:val="00C928DE"/>
    <w:rsid w:val="00C936E0"/>
    <w:rsid w:val="00C93B0E"/>
    <w:rsid w:val="00C941F3"/>
    <w:rsid w:val="00C9679C"/>
    <w:rsid w:val="00C96A01"/>
    <w:rsid w:val="00C97179"/>
    <w:rsid w:val="00CA2115"/>
    <w:rsid w:val="00CA262E"/>
    <w:rsid w:val="00CA3647"/>
    <w:rsid w:val="00CA560A"/>
    <w:rsid w:val="00CA6DC9"/>
    <w:rsid w:val="00CB1652"/>
    <w:rsid w:val="00CB2B33"/>
    <w:rsid w:val="00CB2B7A"/>
    <w:rsid w:val="00CB5DFC"/>
    <w:rsid w:val="00CC44EB"/>
    <w:rsid w:val="00CC68EB"/>
    <w:rsid w:val="00CC7155"/>
    <w:rsid w:val="00CC7208"/>
    <w:rsid w:val="00CC789B"/>
    <w:rsid w:val="00CD1196"/>
    <w:rsid w:val="00CD3124"/>
    <w:rsid w:val="00CD4DA0"/>
    <w:rsid w:val="00CE0E3C"/>
    <w:rsid w:val="00CE5EC0"/>
    <w:rsid w:val="00CE5F09"/>
    <w:rsid w:val="00CE6880"/>
    <w:rsid w:val="00CE7291"/>
    <w:rsid w:val="00CF3B44"/>
    <w:rsid w:val="00CF5613"/>
    <w:rsid w:val="00CF761B"/>
    <w:rsid w:val="00D00E7C"/>
    <w:rsid w:val="00D0491B"/>
    <w:rsid w:val="00D05BF7"/>
    <w:rsid w:val="00D07D92"/>
    <w:rsid w:val="00D203F3"/>
    <w:rsid w:val="00D24326"/>
    <w:rsid w:val="00D24D72"/>
    <w:rsid w:val="00D2536A"/>
    <w:rsid w:val="00D25EDC"/>
    <w:rsid w:val="00D2624B"/>
    <w:rsid w:val="00D26397"/>
    <w:rsid w:val="00D34449"/>
    <w:rsid w:val="00D346A1"/>
    <w:rsid w:val="00D34F2B"/>
    <w:rsid w:val="00D37CA7"/>
    <w:rsid w:val="00D41481"/>
    <w:rsid w:val="00D436A0"/>
    <w:rsid w:val="00D44C60"/>
    <w:rsid w:val="00D512F3"/>
    <w:rsid w:val="00D52AE5"/>
    <w:rsid w:val="00D54C27"/>
    <w:rsid w:val="00D54C4C"/>
    <w:rsid w:val="00D55B81"/>
    <w:rsid w:val="00D57958"/>
    <w:rsid w:val="00D60F7D"/>
    <w:rsid w:val="00D62627"/>
    <w:rsid w:val="00D66847"/>
    <w:rsid w:val="00D73DEB"/>
    <w:rsid w:val="00D74D31"/>
    <w:rsid w:val="00D755DE"/>
    <w:rsid w:val="00D755E5"/>
    <w:rsid w:val="00D91922"/>
    <w:rsid w:val="00D93A79"/>
    <w:rsid w:val="00D94AE3"/>
    <w:rsid w:val="00DA3FA8"/>
    <w:rsid w:val="00DA45D0"/>
    <w:rsid w:val="00DA49A6"/>
    <w:rsid w:val="00DB43C5"/>
    <w:rsid w:val="00DB658A"/>
    <w:rsid w:val="00DB6DA8"/>
    <w:rsid w:val="00DC1F01"/>
    <w:rsid w:val="00DC7A82"/>
    <w:rsid w:val="00DD101B"/>
    <w:rsid w:val="00DD3ECD"/>
    <w:rsid w:val="00DD4C1D"/>
    <w:rsid w:val="00DD5FD2"/>
    <w:rsid w:val="00DE3606"/>
    <w:rsid w:val="00DE36B2"/>
    <w:rsid w:val="00DE7255"/>
    <w:rsid w:val="00DF2860"/>
    <w:rsid w:val="00DF426D"/>
    <w:rsid w:val="00DF640E"/>
    <w:rsid w:val="00DF6E69"/>
    <w:rsid w:val="00E01903"/>
    <w:rsid w:val="00E02288"/>
    <w:rsid w:val="00E0409F"/>
    <w:rsid w:val="00E043F5"/>
    <w:rsid w:val="00E059B7"/>
    <w:rsid w:val="00E12D07"/>
    <w:rsid w:val="00E1345C"/>
    <w:rsid w:val="00E1653F"/>
    <w:rsid w:val="00E20935"/>
    <w:rsid w:val="00E241C4"/>
    <w:rsid w:val="00E275EE"/>
    <w:rsid w:val="00E308AD"/>
    <w:rsid w:val="00E33764"/>
    <w:rsid w:val="00E37EEB"/>
    <w:rsid w:val="00E40DDB"/>
    <w:rsid w:val="00E41CC7"/>
    <w:rsid w:val="00E42630"/>
    <w:rsid w:val="00E444E0"/>
    <w:rsid w:val="00E44EE2"/>
    <w:rsid w:val="00E5204A"/>
    <w:rsid w:val="00E5223B"/>
    <w:rsid w:val="00E56D25"/>
    <w:rsid w:val="00E6422C"/>
    <w:rsid w:val="00E650C9"/>
    <w:rsid w:val="00E714EB"/>
    <w:rsid w:val="00E73009"/>
    <w:rsid w:val="00E73DD7"/>
    <w:rsid w:val="00E83B98"/>
    <w:rsid w:val="00E83CBB"/>
    <w:rsid w:val="00E84B7A"/>
    <w:rsid w:val="00E86173"/>
    <w:rsid w:val="00E936A0"/>
    <w:rsid w:val="00E9549F"/>
    <w:rsid w:val="00EA0BFB"/>
    <w:rsid w:val="00EA25D6"/>
    <w:rsid w:val="00EA2AB1"/>
    <w:rsid w:val="00EA3248"/>
    <w:rsid w:val="00EB4376"/>
    <w:rsid w:val="00EB529E"/>
    <w:rsid w:val="00EB5A09"/>
    <w:rsid w:val="00EB60F5"/>
    <w:rsid w:val="00EB647C"/>
    <w:rsid w:val="00EC10F3"/>
    <w:rsid w:val="00EC1CD9"/>
    <w:rsid w:val="00EC64CE"/>
    <w:rsid w:val="00ED0070"/>
    <w:rsid w:val="00ED03BE"/>
    <w:rsid w:val="00ED05A5"/>
    <w:rsid w:val="00ED6272"/>
    <w:rsid w:val="00ED6754"/>
    <w:rsid w:val="00EE0706"/>
    <w:rsid w:val="00EE7B39"/>
    <w:rsid w:val="00EF0BD6"/>
    <w:rsid w:val="00EF2F9B"/>
    <w:rsid w:val="00EF4037"/>
    <w:rsid w:val="00F03A01"/>
    <w:rsid w:val="00F04B1D"/>
    <w:rsid w:val="00F13465"/>
    <w:rsid w:val="00F163E3"/>
    <w:rsid w:val="00F206EA"/>
    <w:rsid w:val="00F26E1A"/>
    <w:rsid w:val="00F3058E"/>
    <w:rsid w:val="00F374F9"/>
    <w:rsid w:val="00F42978"/>
    <w:rsid w:val="00F4646A"/>
    <w:rsid w:val="00F47288"/>
    <w:rsid w:val="00F52E5F"/>
    <w:rsid w:val="00F53859"/>
    <w:rsid w:val="00F60B3B"/>
    <w:rsid w:val="00F62583"/>
    <w:rsid w:val="00F627CD"/>
    <w:rsid w:val="00F65110"/>
    <w:rsid w:val="00F70F2C"/>
    <w:rsid w:val="00F72CD5"/>
    <w:rsid w:val="00F749F2"/>
    <w:rsid w:val="00F7508A"/>
    <w:rsid w:val="00F765B7"/>
    <w:rsid w:val="00F80605"/>
    <w:rsid w:val="00F81EE5"/>
    <w:rsid w:val="00F86024"/>
    <w:rsid w:val="00FA1023"/>
    <w:rsid w:val="00FB00A5"/>
    <w:rsid w:val="00FB4812"/>
    <w:rsid w:val="00FB518B"/>
    <w:rsid w:val="00FC2229"/>
    <w:rsid w:val="00FC2361"/>
    <w:rsid w:val="00FC43D9"/>
    <w:rsid w:val="00FC5A36"/>
    <w:rsid w:val="00FC5E6F"/>
    <w:rsid w:val="00FC6A83"/>
    <w:rsid w:val="00FD177A"/>
    <w:rsid w:val="00FD7044"/>
    <w:rsid w:val="00FE34BC"/>
    <w:rsid w:val="00FE5912"/>
    <w:rsid w:val="00FF1AC8"/>
    <w:rsid w:val="00FF2BCD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D1FFC"/>
  <w15:docId w15:val="{C4F6D222-A498-4130-94EC-55452CD6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CB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4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69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043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04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043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47"/>
  </w:style>
  <w:style w:type="paragraph" w:styleId="Footer">
    <w:name w:val="footer"/>
    <w:basedOn w:val="Normal"/>
    <w:link w:val="FooterChar"/>
    <w:uiPriority w:val="99"/>
    <w:unhideWhenUsed/>
    <w:rsid w:val="003C3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47"/>
  </w:style>
  <w:style w:type="character" w:styleId="FollowedHyperlink">
    <w:name w:val="FollowedHyperlink"/>
    <w:uiPriority w:val="99"/>
    <w:semiHidden/>
    <w:unhideWhenUsed/>
    <w:rsid w:val="000C3254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A0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32A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A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32A0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A0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32A0F"/>
    <w:rPr>
      <w:b/>
      <w:bCs/>
      <w:sz w:val="20"/>
      <w:szCs w:val="20"/>
    </w:rPr>
  </w:style>
  <w:style w:type="paragraph" w:styleId="ListParagraph">
    <w:name w:val="List Paragraph"/>
    <w:basedOn w:val="Normal"/>
    <w:uiPriority w:val="72"/>
    <w:rsid w:val="00AB0A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9750B"/>
  </w:style>
  <w:style w:type="character" w:customStyle="1" w:styleId="Heading3Char">
    <w:name w:val="Heading 3 Char"/>
    <w:basedOn w:val="DefaultParagraphFont"/>
    <w:link w:val="Heading3"/>
    <w:uiPriority w:val="9"/>
    <w:semiHidden/>
    <w:rsid w:val="00CB5D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71"/>
    <w:rsid w:val="000007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ckensaladchick.com" TargetMode="External"/><Relationship Id="rId18" Type="http://schemas.openxmlformats.org/officeDocument/2006/relationships/hyperlink" Target="https://instagram.com/chickensaladchic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twitter.com/chickensaladch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hickensaladchi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hechickcaters.com" TargetMode="External"/><Relationship Id="rId10" Type="http://schemas.openxmlformats.org/officeDocument/2006/relationships/hyperlink" Target="mailto:lhaislip@emailbrave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hickensaladch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CDA51-B9F6-4064-8C7E-D0CB19F50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A615C-4FF6-4433-BE8C-A2F1824A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Links>
    <vt:vector size="42" baseType="variant">
      <vt:variant>
        <vt:i4>4915215</vt:i4>
      </vt:variant>
      <vt:variant>
        <vt:i4>18</vt:i4>
      </vt:variant>
      <vt:variant>
        <vt:i4>0</vt:i4>
      </vt:variant>
      <vt:variant>
        <vt:i4>5</vt:i4>
      </vt:variant>
      <vt:variant>
        <vt:lpwstr>http://www.chickensaladchick.com/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s://instagram.com/chickensaladchick</vt:lpwstr>
      </vt:variant>
      <vt:variant>
        <vt:lpwstr/>
      </vt:variant>
      <vt:variant>
        <vt:i4>6553657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hickensaladchi</vt:lpwstr>
      </vt:variant>
      <vt:variant>
        <vt:lpwstr/>
      </vt:variant>
      <vt:variant>
        <vt:i4>262149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hickensaladchick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chickensaladchick.com/</vt:lpwstr>
      </vt:variant>
      <vt:variant>
        <vt:lpwstr/>
      </vt:variant>
      <vt:variant>
        <vt:i4>4915215</vt:i4>
      </vt:variant>
      <vt:variant>
        <vt:i4>3</vt:i4>
      </vt:variant>
      <vt:variant>
        <vt:i4>0</vt:i4>
      </vt:variant>
      <vt:variant>
        <vt:i4>5</vt:i4>
      </vt:variant>
      <vt:variant>
        <vt:lpwstr>http://www.chickensaladchick.com/</vt:lpwstr>
      </vt:variant>
      <vt:variant>
        <vt:lpwstr/>
      </vt:variant>
      <vt:variant>
        <vt:i4>2687065</vt:i4>
      </vt:variant>
      <vt:variant>
        <vt:i4>0</vt:i4>
      </vt:variant>
      <vt:variant>
        <vt:i4>0</vt:i4>
      </vt:variant>
      <vt:variant>
        <vt:i4>5</vt:i4>
      </vt:variant>
      <vt:variant>
        <vt:lpwstr>mailto:ttrilli@fish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eville</dc:creator>
  <cp:lastModifiedBy>Laurel Haislip</cp:lastModifiedBy>
  <cp:revision>3</cp:revision>
  <cp:lastPrinted>2017-05-11T22:10:00Z</cp:lastPrinted>
  <dcterms:created xsi:type="dcterms:W3CDTF">2018-04-30T17:55:00Z</dcterms:created>
  <dcterms:modified xsi:type="dcterms:W3CDTF">2018-05-01T20:21:00Z</dcterms:modified>
</cp:coreProperties>
</file>